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54" w:rsidRPr="00505522" w:rsidRDefault="00F77D54" w:rsidP="0025648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</w:p>
    <w:p w:rsidR="005B5CA0" w:rsidRPr="00505522" w:rsidRDefault="00D64BEB" w:rsidP="0025648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u w:color="FF0000"/>
        </w:rPr>
      </w:pPr>
      <w:r w:rsidRPr="00505522">
        <w:rPr>
          <w:rFonts w:ascii="Times New Roman" w:hAnsi="Times New Roman"/>
          <w:b/>
          <w:color w:val="000000" w:themeColor="text1"/>
          <w:sz w:val="24"/>
          <w:szCs w:val="24"/>
          <w:u w:color="FF0000"/>
        </w:rPr>
        <w:t>Человек перед лицом неиз</w:t>
      </w:r>
      <w:r w:rsidR="00950AAF" w:rsidRPr="00505522">
        <w:rPr>
          <w:rFonts w:ascii="Times New Roman" w:hAnsi="Times New Roman"/>
          <w:b/>
          <w:color w:val="000000" w:themeColor="text1"/>
          <w:sz w:val="24"/>
          <w:szCs w:val="24"/>
          <w:u w:color="FF0000"/>
        </w:rPr>
        <w:t>бежного в рассказе</w:t>
      </w:r>
      <w:r w:rsidR="004D7B3A" w:rsidRPr="00505522">
        <w:rPr>
          <w:rFonts w:ascii="Times New Roman" w:hAnsi="Times New Roman"/>
          <w:b/>
          <w:color w:val="000000" w:themeColor="text1"/>
          <w:sz w:val="24"/>
          <w:szCs w:val="24"/>
          <w:u w:color="FF0000"/>
        </w:rPr>
        <w:t xml:space="preserve"> И.А. Бунина</w:t>
      </w:r>
      <w:r w:rsidR="00950AAF" w:rsidRPr="00505522">
        <w:rPr>
          <w:rFonts w:ascii="Times New Roman" w:hAnsi="Times New Roman"/>
          <w:b/>
          <w:color w:val="000000" w:themeColor="text1"/>
          <w:sz w:val="24"/>
          <w:szCs w:val="24"/>
          <w:u w:color="FF0000"/>
        </w:rPr>
        <w:t xml:space="preserve"> «Жертва»</w:t>
      </w:r>
    </w:p>
    <w:p w:rsidR="00195A86" w:rsidRPr="00505522" w:rsidRDefault="00195A86" w:rsidP="0025648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522">
        <w:rPr>
          <w:rFonts w:ascii="Times New Roman" w:hAnsi="Times New Roman" w:cs="Times New Roman"/>
          <w:color w:val="000000" w:themeColor="text1"/>
          <w:sz w:val="24"/>
          <w:szCs w:val="24"/>
        </w:rPr>
        <w:t>Завьялова Анна Вячеславовна</w:t>
      </w:r>
    </w:p>
    <w:p w:rsidR="0084137E" w:rsidRPr="00505522" w:rsidRDefault="00195A86" w:rsidP="0025648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522">
        <w:rPr>
          <w:rFonts w:ascii="Times New Roman" w:hAnsi="Times New Roman" w:cs="Times New Roman"/>
          <w:color w:val="000000" w:themeColor="text1"/>
          <w:sz w:val="24"/>
          <w:szCs w:val="24"/>
        </w:rPr>
        <w:t>Аспирант Православного Свято-Тихоновского гуманитарного университета, Москва, Россия</w:t>
      </w:r>
    </w:p>
    <w:p w:rsidR="002F1AE8" w:rsidRPr="00505522" w:rsidRDefault="00D03502" w:rsidP="0025648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522">
        <w:rPr>
          <w:rFonts w:ascii="Times New Roman" w:hAnsi="Times New Roman"/>
          <w:color w:val="000000" w:themeColor="text1"/>
          <w:sz w:val="24"/>
          <w:szCs w:val="24"/>
        </w:rPr>
        <w:t>Одной из центральных тем</w:t>
      </w:r>
      <w:r w:rsidR="002F1AE8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 И.А. Бунина</w:t>
      </w:r>
      <w:r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 является взаимодействие человека и судьбы</w:t>
      </w:r>
      <w:r w:rsidR="009C434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81FB0">
        <w:rPr>
          <w:rFonts w:ascii="Times New Roman" w:hAnsi="Times New Roman"/>
          <w:color w:val="000000" w:themeColor="text1"/>
          <w:sz w:val="24"/>
          <w:szCs w:val="24"/>
        </w:rPr>
        <w:t>Сюда</w:t>
      </w:r>
      <w:r w:rsidR="009F453E">
        <w:rPr>
          <w:rFonts w:ascii="Times New Roman" w:hAnsi="Times New Roman"/>
          <w:color w:val="000000" w:themeColor="text1"/>
          <w:sz w:val="24"/>
          <w:szCs w:val="24"/>
        </w:rPr>
        <w:t>, например,</w:t>
      </w:r>
      <w:r w:rsidR="00881FB0">
        <w:rPr>
          <w:rFonts w:ascii="Times New Roman" w:hAnsi="Times New Roman"/>
          <w:color w:val="000000" w:themeColor="text1"/>
          <w:sz w:val="24"/>
          <w:szCs w:val="24"/>
        </w:rPr>
        <w:t xml:space="preserve"> относятся </w:t>
      </w:r>
      <w:r w:rsidR="005E28CF" w:rsidRPr="00505522">
        <w:rPr>
          <w:rFonts w:ascii="Times New Roman" w:hAnsi="Times New Roman"/>
          <w:color w:val="000000" w:themeColor="text1"/>
          <w:sz w:val="24"/>
          <w:szCs w:val="24"/>
        </w:rPr>
        <w:t>рассказ</w:t>
      </w:r>
      <w:r w:rsidR="00E94ED7" w:rsidRPr="0050552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5E28CF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1D20" w:rsidRPr="0050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рик» (1911), «Чаша жизни» (1913), </w:t>
      </w:r>
      <w:r w:rsidR="005E28CF" w:rsidRPr="00505522">
        <w:rPr>
          <w:rFonts w:ascii="Times New Roman" w:hAnsi="Times New Roman" w:cs="Times New Roman"/>
          <w:color w:val="000000" w:themeColor="text1"/>
          <w:sz w:val="24"/>
          <w:szCs w:val="24"/>
        </w:rPr>
        <w:t>«Братья» (1914)</w:t>
      </w:r>
      <w:r w:rsidR="00B0306A" w:rsidRPr="0050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5222" w:rsidRPr="0050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Ночь отречения» (1921) </w:t>
      </w:r>
      <w:r w:rsidR="004C0545" w:rsidRPr="00505522">
        <w:rPr>
          <w:rFonts w:ascii="Times New Roman" w:hAnsi="Times New Roman" w:cs="Times New Roman"/>
          <w:color w:val="000000" w:themeColor="text1"/>
          <w:sz w:val="24"/>
          <w:szCs w:val="24"/>
        </w:rPr>
        <w:t>«Сны Чанга» (1916).</w:t>
      </w:r>
      <w:r w:rsidR="009C1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C7" w:rsidRPr="00E519E2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 из них</w:t>
      </w:r>
      <w:r w:rsidR="007A6D75" w:rsidRPr="00E51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095B" w:rsidRPr="00E519E2">
        <w:rPr>
          <w:rFonts w:ascii="Times New Roman" w:hAnsi="Times New Roman" w:cs="Times New Roman"/>
          <w:color w:val="000000" w:themeColor="text1"/>
          <w:sz w:val="24"/>
          <w:szCs w:val="24"/>
        </w:rPr>
        <w:t>показывают</w:t>
      </w:r>
      <w:r w:rsidR="007A6D75" w:rsidRPr="00E51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9E2">
        <w:rPr>
          <w:rFonts w:ascii="Times New Roman" w:hAnsi="Times New Roman" w:cs="Times New Roman"/>
          <w:color w:val="000000" w:themeColor="text1"/>
          <w:sz w:val="24"/>
          <w:szCs w:val="24"/>
        </w:rPr>
        <w:t>героя, принимающего</w:t>
      </w:r>
      <w:r w:rsidR="00D72E43" w:rsidRPr="0050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ьбу и полноценно прожива</w:t>
      </w:r>
      <w:r w:rsidR="00E519E2">
        <w:rPr>
          <w:rFonts w:ascii="Times New Roman" w:hAnsi="Times New Roman" w:cs="Times New Roman"/>
          <w:color w:val="000000" w:themeColor="text1"/>
          <w:sz w:val="24"/>
          <w:szCs w:val="24"/>
        </w:rPr>
        <w:t>ющего</w:t>
      </w:r>
      <w:r w:rsidR="00D95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ь</w:t>
      </w:r>
      <w:proofErr w:type="gramStart"/>
      <w:r w:rsidR="00D956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D72E43" w:rsidRPr="0050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6AE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="00602050" w:rsidRPr="0050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6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</w:t>
      </w:r>
      <w:r w:rsidR="00602050" w:rsidRPr="0050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них </w:t>
      </w:r>
      <w:r w:rsidR="00D95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а </w:t>
      </w:r>
      <w:r w:rsidR="00C846C8">
        <w:rPr>
          <w:rFonts w:ascii="Times New Roman" w:hAnsi="Times New Roman" w:cs="Times New Roman"/>
          <w:color w:val="000000" w:themeColor="text1"/>
          <w:sz w:val="24"/>
          <w:szCs w:val="24"/>
        </w:rPr>
        <w:t>демонстрируют</w:t>
      </w:r>
      <w:r w:rsidR="00E55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</w:t>
      </w:r>
      <w:r w:rsidR="00602050" w:rsidRPr="0050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839">
        <w:rPr>
          <w:rFonts w:ascii="Times New Roman" w:hAnsi="Times New Roman" w:cs="Times New Roman"/>
          <w:color w:val="000000" w:themeColor="text1"/>
          <w:sz w:val="24"/>
          <w:szCs w:val="24"/>
        </w:rPr>
        <w:t>персонажа, пытающегося воспротивиться року</w:t>
      </w:r>
      <w:r w:rsidR="00E1327F" w:rsidRPr="0050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551C2" w:rsidRPr="00505522">
        <w:rPr>
          <w:rFonts w:ascii="Times New Roman" w:hAnsi="Times New Roman" w:cs="Times New Roman"/>
          <w:color w:val="000000" w:themeColor="text1"/>
          <w:sz w:val="24"/>
          <w:szCs w:val="24"/>
        </w:rPr>
        <w:t>К этой же тематической группе относится и рассказ «Жертва»</w:t>
      </w:r>
      <w:r w:rsidR="000029EA" w:rsidRPr="0050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13)</w:t>
      </w:r>
      <w:r w:rsidR="00EC31AB" w:rsidRPr="00505522">
        <w:rPr>
          <w:rFonts w:ascii="Times New Roman" w:hAnsi="Times New Roman" w:cs="Times New Roman"/>
          <w:color w:val="000000" w:themeColor="text1"/>
          <w:sz w:val="24"/>
          <w:szCs w:val="24"/>
        </w:rPr>
        <w:t>. Стремление человека</w:t>
      </w:r>
      <w:r w:rsidR="008E323A" w:rsidRPr="0050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роться с судьбой – далеко не случайный компонент текстов </w:t>
      </w:r>
      <w:r w:rsidR="009B2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ателя, и, по Бунину, </w:t>
      </w:r>
      <w:r w:rsidR="00C63BE0">
        <w:rPr>
          <w:rFonts w:ascii="Times New Roman" w:hAnsi="Times New Roman" w:cs="Times New Roman"/>
          <w:color w:val="000000" w:themeColor="text1"/>
          <w:sz w:val="24"/>
          <w:szCs w:val="24"/>
        </w:rPr>
        <w:t>это свойственно всем людям</w:t>
      </w:r>
      <w:r w:rsidR="00586ED3">
        <w:rPr>
          <w:rFonts w:ascii="Times New Roman" w:hAnsi="Times New Roman" w:cs="Times New Roman"/>
          <w:color w:val="000000" w:themeColor="text1"/>
          <w:sz w:val="24"/>
          <w:szCs w:val="24"/>
        </w:rPr>
        <w:t>: от высших слоев общества (</w:t>
      </w:r>
      <w:r w:rsidR="008E3DF8" w:rsidRPr="00505522">
        <w:rPr>
          <w:rFonts w:ascii="Times New Roman" w:hAnsi="Times New Roman" w:cs="Times New Roman"/>
          <w:color w:val="000000" w:themeColor="text1"/>
          <w:sz w:val="24"/>
          <w:szCs w:val="24"/>
        </w:rPr>
        <w:t>капитан из рассказа «Сны Чанга», монах из рассказа «Ночь отречения»)</w:t>
      </w:r>
      <w:r w:rsidR="0058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низших (</w:t>
      </w:r>
      <w:r w:rsidR="00982EC0" w:rsidRPr="00505522">
        <w:rPr>
          <w:rFonts w:ascii="Times New Roman" w:hAnsi="Times New Roman" w:cs="Times New Roman"/>
          <w:color w:val="000000" w:themeColor="text1"/>
          <w:sz w:val="24"/>
          <w:szCs w:val="24"/>
        </w:rPr>
        <w:t>крестьянин из рассказа «Жертва»</w:t>
      </w:r>
      <w:r w:rsidR="009458A8">
        <w:rPr>
          <w:rFonts w:ascii="Times New Roman" w:hAnsi="Times New Roman" w:cs="Times New Roman"/>
          <w:color w:val="000000" w:themeColor="text1"/>
          <w:sz w:val="24"/>
          <w:szCs w:val="24"/>
        </w:rPr>
        <w:t>, рикша из «Братьев»</w:t>
      </w:r>
      <w:r w:rsidR="00982EC0" w:rsidRPr="0050552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22D85" w:rsidRDefault="00F26BA5" w:rsidP="00C0061B">
      <w:pPr>
        <w:pStyle w:val="2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5522">
        <w:rPr>
          <w:rFonts w:ascii="Times New Roman" w:hAnsi="Times New Roman"/>
          <w:color w:val="000000" w:themeColor="text1"/>
          <w:sz w:val="24"/>
          <w:szCs w:val="24"/>
        </w:rPr>
        <w:t>Противостояние судьбе в «</w:t>
      </w:r>
      <w:r w:rsidR="001C4C48">
        <w:rPr>
          <w:rFonts w:ascii="Times New Roman" w:hAnsi="Times New Roman"/>
          <w:color w:val="000000" w:themeColor="text1"/>
          <w:sz w:val="24"/>
          <w:szCs w:val="24"/>
        </w:rPr>
        <w:t>Жертве</w:t>
      </w:r>
      <w:r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B22D76" w:rsidRPr="00B22D76">
        <w:rPr>
          <w:rFonts w:ascii="Times New Roman" w:hAnsi="Times New Roman"/>
          <w:color w:val="000000" w:themeColor="text1"/>
          <w:sz w:val="24"/>
          <w:szCs w:val="24"/>
        </w:rPr>
        <w:t>показано</w:t>
      </w:r>
      <w:r w:rsidR="00034994" w:rsidRPr="00B22D76">
        <w:rPr>
          <w:rFonts w:ascii="Times New Roman" w:hAnsi="Times New Roman"/>
          <w:color w:val="000000" w:themeColor="text1"/>
          <w:sz w:val="24"/>
          <w:szCs w:val="24"/>
        </w:rPr>
        <w:t xml:space="preserve"> поэтапно</w:t>
      </w:r>
      <w:r w:rsidR="00034994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 и приводит к </w:t>
      </w:r>
      <w:r w:rsidR="00BD27BC" w:rsidRPr="00505522">
        <w:rPr>
          <w:rFonts w:ascii="Times New Roman" w:hAnsi="Times New Roman"/>
          <w:color w:val="000000" w:themeColor="text1"/>
          <w:sz w:val="24"/>
          <w:szCs w:val="24"/>
        </w:rPr>
        <w:t>заключению жестокой сделки с ней</w:t>
      </w:r>
      <w:r w:rsidR="00A32AC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44591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 Первым проявлением непокорности со стороны главного героя является спасение от </w:t>
      </w:r>
      <w:r w:rsidR="00D26E7B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удара </w:t>
      </w:r>
      <w:r w:rsidR="00344591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молнии собственного сына: </w:t>
      </w:r>
      <w:r w:rsidR="00344591" w:rsidRPr="00505522"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r w:rsidR="003B55C5" w:rsidRPr="003B55C5">
        <w:rPr>
          <w:rFonts w:ascii="Times New Roman" w:hAnsi="Times New Roman"/>
          <w:i/>
          <w:color w:val="000000" w:themeColor="text1"/>
          <w:sz w:val="24"/>
          <w:szCs w:val="24"/>
        </w:rPr>
        <w:t>—</w:t>
      </w:r>
      <w:r w:rsidR="00344591" w:rsidRPr="0050552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44591" w:rsidRPr="00505522">
        <w:rPr>
          <w:rFonts w:ascii="Times New Roman" w:hAnsi="Times New Roman"/>
          <w:i/>
          <w:color w:val="000000" w:themeColor="text1"/>
          <w:sz w:val="24"/>
          <w:szCs w:val="24"/>
        </w:rPr>
        <w:t>Позалетошний</w:t>
      </w:r>
      <w:proofErr w:type="spellEnd"/>
      <w:r w:rsidR="00344591" w:rsidRPr="0050552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 я убил </w:t>
      </w:r>
      <w:proofErr w:type="spellStart"/>
      <w:r w:rsidR="00344591" w:rsidRPr="00505522">
        <w:rPr>
          <w:rFonts w:ascii="Times New Roman" w:hAnsi="Times New Roman"/>
          <w:i/>
          <w:color w:val="000000" w:themeColor="text1"/>
          <w:sz w:val="24"/>
          <w:szCs w:val="24"/>
        </w:rPr>
        <w:t>молоньей</w:t>
      </w:r>
      <w:proofErr w:type="spellEnd"/>
      <w:r w:rsidR="00344591" w:rsidRPr="0050552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антелея, </w:t>
      </w:r>
      <w:proofErr w:type="gramStart"/>
      <w:r w:rsidR="00344591" w:rsidRPr="00505522">
        <w:rPr>
          <w:rFonts w:ascii="Times New Roman" w:hAnsi="Times New Roman"/>
          <w:i/>
          <w:color w:val="000000" w:themeColor="text1"/>
          <w:sz w:val="24"/>
          <w:szCs w:val="24"/>
        </w:rPr>
        <w:t>старшого</w:t>
      </w:r>
      <w:proofErr w:type="gramEnd"/>
      <w:r w:rsidR="00344591" w:rsidRPr="0050552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твоего: ты зачем закопал его в землю по пояс, колдовством воротил его жить?»</w:t>
      </w:r>
      <w:r w:rsidR="001104E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32C91" w:rsidRPr="00932C91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C60257">
        <w:rPr>
          <w:rFonts w:ascii="Times New Roman" w:hAnsi="Times New Roman"/>
          <w:color w:val="000000" w:themeColor="text1"/>
          <w:sz w:val="24"/>
          <w:szCs w:val="24"/>
        </w:rPr>
        <w:t xml:space="preserve">Бунин: </w:t>
      </w:r>
      <w:r w:rsidR="00932C91">
        <w:rPr>
          <w:rFonts w:ascii="Times New Roman" w:hAnsi="Times New Roman"/>
          <w:color w:val="000000" w:themeColor="text1"/>
          <w:sz w:val="24"/>
          <w:szCs w:val="24"/>
        </w:rPr>
        <w:t>220</w:t>
      </w:r>
      <w:r w:rsidR="00932C91" w:rsidRPr="00932C91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1556A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50C71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 В основе этого действия лежит </w:t>
      </w:r>
      <w:r w:rsidR="00C0061B">
        <w:rPr>
          <w:rFonts w:ascii="Times New Roman" w:hAnsi="Times New Roman"/>
          <w:color w:val="000000" w:themeColor="text1"/>
          <w:sz w:val="24"/>
          <w:szCs w:val="24"/>
        </w:rPr>
        <w:t>осмысление обычным крестьянином законов физики</w:t>
      </w:r>
      <w:r w:rsidR="00D50C71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05D16">
        <w:rPr>
          <w:rFonts w:ascii="Times New Roman" w:hAnsi="Times New Roman"/>
          <w:color w:val="000000" w:themeColor="text1"/>
          <w:sz w:val="24"/>
          <w:szCs w:val="24"/>
        </w:rPr>
        <w:t xml:space="preserve">которое </w:t>
      </w:r>
      <w:r w:rsidR="00721C7B">
        <w:rPr>
          <w:rFonts w:ascii="Times New Roman" w:hAnsi="Times New Roman"/>
          <w:color w:val="000000" w:themeColor="text1"/>
          <w:sz w:val="24"/>
          <w:szCs w:val="24"/>
        </w:rPr>
        <w:t xml:space="preserve">заключается </w:t>
      </w:r>
      <w:r w:rsidR="00E46318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721C7B">
        <w:rPr>
          <w:rFonts w:ascii="Times New Roman" w:hAnsi="Times New Roman"/>
          <w:color w:val="000000" w:themeColor="text1"/>
          <w:sz w:val="24"/>
          <w:szCs w:val="24"/>
        </w:rPr>
        <w:t>знании о</w:t>
      </w:r>
      <w:r w:rsidR="00D05D16">
        <w:rPr>
          <w:rFonts w:ascii="Times New Roman" w:hAnsi="Times New Roman"/>
          <w:color w:val="000000" w:themeColor="text1"/>
          <w:sz w:val="24"/>
          <w:szCs w:val="24"/>
        </w:rPr>
        <w:t xml:space="preserve"> том, </w:t>
      </w:r>
      <w:r w:rsidR="00D50C71" w:rsidRPr="00505522">
        <w:rPr>
          <w:rFonts w:ascii="Times New Roman" w:hAnsi="Times New Roman"/>
          <w:color w:val="000000" w:themeColor="text1"/>
          <w:sz w:val="24"/>
          <w:szCs w:val="24"/>
        </w:rPr>
        <w:t>как избавить человека от вредного действия электрического заряда посредством закапывания в землю.</w:t>
      </w:r>
      <w:r w:rsidR="00C00678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 Второе – </w:t>
      </w:r>
      <w:r w:rsidR="00C00678" w:rsidRPr="005F7356">
        <w:rPr>
          <w:rFonts w:ascii="Times New Roman" w:hAnsi="Times New Roman"/>
          <w:color w:val="000000" w:themeColor="text1"/>
          <w:sz w:val="24"/>
          <w:szCs w:val="24"/>
        </w:rPr>
        <w:t xml:space="preserve">сохранение </w:t>
      </w:r>
      <w:r w:rsidR="00503E0F" w:rsidRPr="005F7356">
        <w:rPr>
          <w:rFonts w:ascii="Times New Roman" w:hAnsi="Times New Roman"/>
          <w:color w:val="000000" w:themeColor="text1"/>
          <w:sz w:val="24"/>
          <w:szCs w:val="24"/>
        </w:rPr>
        <w:t xml:space="preserve">денежных </w:t>
      </w:r>
      <w:r w:rsidR="00C00678" w:rsidRPr="005F7356">
        <w:rPr>
          <w:rFonts w:ascii="Times New Roman" w:hAnsi="Times New Roman"/>
          <w:color w:val="000000" w:themeColor="text1"/>
          <w:sz w:val="24"/>
          <w:szCs w:val="24"/>
        </w:rPr>
        <w:t>средств со сбора урожая:</w:t>
      </w:r>
      <w:r w:rsidR="00C00678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0678" w:rsidRPr="00505522"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r w:rsidR="003B55C5" w:rsidRPr="003B55C5">
        <w:rPr>
          <w:rFonts w:ascii="Times New Roman" w:hAnsi="Times New Roman"/>
          <w:i/>
          <w:color w:val="000000" w:themeColor="text1"/>
          <w:sz w:val="24"/>
          <w:szCs w:val="24"/>
        </w:rPr>
        <w:t>—</w:t>
      </w:r>
      <w:r w:rsidR="00C00678" w:rsidRPr="0050552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Летошний год я посек, повалил твою рожь градом, вихрями: ты зачем </w:t>
      </w:r>
      <w:proofErr w:type="gramStart"/>
      <w:r w:rsidR="00C00678" w:rsidRPr="00505522">
        <w:rPr>
          <w:rFonts w:ascii="Times New Roman" w:hAnsi="Times New Roman"/>
          <w:i/>
          <w:color w:val="000000" w:themeColor="text1"/>
          <w:sz w:val="24"/>
          <w:szCs w:val="24"/>
        </w:rPr>
        <w:t>прознал</w:t>
      </w:r>
      <w:proofErr w:type="gramEnd"/>
      <w:r w:rsidR="00C00678" w:rsidRPr="0050552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о том загодя, запродал эту рожь на корню?»</w:t>
      </w:r>
      <w:r w:rsidR="001556A2" w:rsidRPr="001556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6A2" w:rsidRPr="00932C91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C60257">
        <w:rPr>
          <w:rFonts w:ascii="Times New Roman" w:hAnsi="Times New Roman"/>
          <w:color w:val="000000" w:themeColor="text1"/>
          <w:sz w:val="24"/>
          <w:szCs w:val="24"/>
        </w:rPr>
        <w:t xml:space="preserve">Бунин: </w:t>
      </w:r>
      <w:r w:rsidR="001556A2">
        <w:rPr>
          <w:rFonts w:ascii="Times New Roman" w:hAnsi="Times New Roman"/>
          <w:color w:val="000000" w:themeColor="text1"/>
          <w:sz w:val="24"/>
          <w:szCs w:val="24"/>
        </w:rPr>
        <w:t>220</w:t>
      </w:r>
      <w:r w:rsidR="001556A2" w:rsidRPr="00932C91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1556A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7408C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 Третье – пожар: </w:t>
      </w:r>
      <w:r w:rsidR="0067408C" w:rsidRPr="00505522">
        <w:rPr>
          <w:rFonts w:ascii="Times New Roman" w:hAnsi="Times New Roman"/>
          <w:i/>
          <w:color w:val="000000" w:themeColor="text1"/>
          <w:sz w:val="24"/>
          <w:szCs w:val="24"/>
        </w:rPr>
        <w:t xml:space="preserve">«- Ну, а </w:t>
      </w:r>
      <w:proofErr w:type="spellStart"/>
      <w:r w:rsidR="0067408C" w:rsidRPr="00505522">
        <w:rPr>
          <w:rFonts w:ascii="Times New Roman" w:hAnsi="Times New Roman"/>
          <w:i/>
          <w:color w:val="000000" w:themeColor="text1"/>
          <w:sz w:val="24"/>
          <w:szCs w:val="24"/>
        </w:rPr>
        <w:t>нонче</w:t>
      </w:r>
      <w:proofErr w:type="spellEnd"/>
      <w:r w:rsidR="0067408C" w:rsidRPr="00505522">
        <w:rPr>
          <w:rFonts w:ascii="Times New Roman" w:hAnsi="Times New Roman"/>
          <w:i/>
          <w:color w:val="000000" w:themeColor="text1"/>
          <w:sz w:val="24"/>
          <w:szCs w:val="24"/>
        </w:rPr>
        <w:t>, в Петровки, не я ли спалил тебя? Ты зачем спешишь строиться, отделяешься?»</w:t>
      </w:r>
      <w:r w:rsidR="00412018" w:rsidRPr="004120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2018" w:rsidRPr="00932C91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C60257">
        <w:rPr>
          <w:rFonts w:ascii="Times New Roman" w:hAnsi="Times New Roman"/>
          <w:color w:val="000000" w:themeColor="text1"/>
          <w:sz w:val="24"/>
          <w:szCs w:val="24"/>
        </w:rPr>
        <w:t xml:space="preserve">Бунин: </w:t>
      </w:r>
      <w:r w:rsidR="00412018">
        <w:rPr>
          <w:rFonts w:ascii="Times New Roman" w:hAnsi="Times New Roman"/>
          <w:color w:val="000000" w:themeColor="text1"/>
          <w:sz w:val="24"/>
          <w:szCs w:val="24"/>
        </w:rPr>
        <w:t>220</w:t>
      </w:r>
      <w:r w:rsidR="00412018" w:rsidRPr="00932C91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41201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7408C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71E58" w:rsidRDefault="002113AE" w:rsidP="00771E58">
      <w:pPr>
        <w:pStyle w:val="2"/>
        <w:spacing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E25F0D">
        <w:rPr>
          <w:rFonts w:ascii="Times New Roman" w:hAnsi="Times New Roman"/>
          <w:color w:val="000000" w:themeColor="text1"/>
          <w:sz w:val="24"/>
          <w:szCs w:val="24"/>
        </w:rPr>
        <w:t>Понятие судьбы в рассказе представляется в языческом контексте</w:t>
      </w:r>
      <w:r w:rsidR="00411BBD" w:rsidRPr="00E25F0D">
        <w:rPr>
          <w:rFonts w:ascii="Times New Roman" w:hAnsi="Times New Roman"/>
          <w:color w:val="000000" w:themeColor="text1"/>
          <w:sz w:val="24"/>
          <w:szCs w:val="24"/>
        </w:rPr>
        <w:t xml:space="preserve"> и противопостав</w:t>
      </w:r>
      <w:r w:rsidR="00A25DBA">
        <w:rPr>
          <w:rFonts w:ascii="Times New Roman" w:hAnsi="Times New Roman"/>
          <w:color w:val="000000" w:themeColor="text1"/>
          <w:sz w:val="24"/>
          <w:szCs w:val="24"/>
        </w:rPr>
        <w:t>ляется христианскому пониманию П</w:t>
      </w:r>
      <w:r w:rsidR="00411BBD" w:rsidRPr="00E25F0D">
        <w:rPr>
          <w:rFonts w:ascii="Times New Roman" w:hAnsi="Times New Roman"/>
          <w:color w:val="000000" w:themeColor="text1"/>
          <w:sz w:val="24"/>
          <w:szCs w:val="24"/>
        </w:rPr>
        <w:t xml:space="preserve">ровидения, которое </w:t>
      </w:r>
      <w:r w:rsidR="009168B0" w:rsidRPr="00E25F0D">
        <w:rPr>
          <w:rFonts w:ascii="Times New Roman" w:hAnsi="Times New Roman"/>
          <w:color w:val="000000" w:themeColor="text1"/>
          <w:sz w:val="24"/>
          <w:szCs w:val="24"/>
        </w:rPr>
        <w:t>не может быть злой силой.</w:t>
      </w:r>
      <w:r w:rsidR="00BE19F9" w:rsidRPr="00E25F0D">
        <w:rPr>
          <w:rFonts w:ascii="Times New Roman" w:hAnsi="Times New Roman"/>
          <w:color w:val="000000" w:themeColor="text1"/>
          <w:sz w:val="24"/>
          <w:szCs w:val="24"/>
        </w:rPr>
        <w:t xml:space="preserve"> Высшее божество </w:t>
      </w:r>
      <w:r w:rsidR="00BF1BAB">
        <w:rPr>
          <w:rFonts w:ascii="Times New Roman" w:hAnsi="Times New Roman"/>
          <w:color w:val="000000" w:themeColor="text1"/>
          <w:sz w:val="24"/>
          <w:szCs w:val="24"/>
        </w:rPr>
        <w:t xml:space="preserve">и благо </w:t>
      </w:r>
      <w:r w:rsidR="001C35E8">
        <w:rPr>
          <w:rFonts w:ascii="Times New Roman" w:hAnsi="Times New Roman"/>
          <w:color w:val="000000" w:themeColor="text1"/>
          <w:sz w:val="24"/>
          <w:szCs w:val="24"/>
        </w:rPr>
        <w:t xml:space="preserve">для человека </w:t>
      </w:r>
      <w:r w:rsidR="00384016">
        <w:rPr>
          <w:rFonts w:ascii="Times New Roman" w:hAnsi="Times New Roman"/>
          <w:color w:val="000000" w:themeColor="text1"/>
          <w:sz w:val="24"/>
          <w:szCs w:val="24"/>
        </w:rPr>
        <w:t>отождествимы</w:t>
      </w:r>
      <w:r w:rsidR="00E219EE" w:rsidRPr="00E25F0D">
        <w:rPr>
          <w:rFonts w:ascii="Times New Roman" w:hAnsi="Times New Roman"/>
          <w:color w:val="000000" w:themeColor="text1"/>
          <w:sz w:val="24"/>
          <w:szCs w:val="24"/>
        </w:rPr>
        <w:t>, как отмечает М.М. Бахтин в работе «Формы времени и хронотопа в романе. Очерки по исторической поэтике»</w:t>
      </w:r>
      <w:r w:rsidR="00BE19F9" w:rsidRPr="00E25F0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168B0" w:rsidRPr="00E25F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16AD">
        <w:rPr>
          <w:rFonts w:ascii="Times New Roman" w:hAnsi="Times New Roman"/>
          <w:color w:val="000000" w:themeColor="text1"/>
          <w:sz w:val="24"/>
          <w:szCs w:val="24"/>
        </w:rPr>
        <w:t>Оно является той инстанцией, которая останавливает игру случая, наказывает героя за ошибки и дарует ему искупление, превращая разрозненные события в единый жизненный путь.</w:t>
      </w:r>
      <w:r w:rsidR="007C00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6933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Судьба </w:t>
      </w:r>
      <w:r w:rsidR="002A50B5">
        <w:rPr>
          <w:rFonts w:ascii="Times New Roman" w:hAnsi="Times New Roman"/>
          <w:color w:val="000000" w:themeColor="text1"/>
          <w:sz w:val="24"/>
          <w:szCs w:val="24"/>
        </w:rPr>
        <w:t>в тексте рассказа</w:t>
      </w:r>
      <w:r w:rsidR="00F747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6933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антропоморфизирована – ее </w:t>
      </w:r>
      <w:r w:rsidR="00652DDF">
        <w:rPr>
          <w:rFonts w:ascii="Times New Roman" w:hAnsi="Times New Roman"/>
          <w:color w:val="000000" w:themeColor="text1"/>
          <w:sz w:val="24"/>
          <w:szCs w:val="24"/>
        </w:rPr>
        <w:t>олицетворяет</w:t>
      </w:r>
      <w:r w:rsidR="000B6933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 Илья-пророк. Столкновение воли человека и судьбы </w:t>
      </w:r>
      <w:r w:rsidR="00036D59" w:rsidRPr="00D577C3">
        <w:rPr>
          <w:rFonts w:ascii="Times New Roman" w:hAnsi="Times New Roman"/>
          <w:color w:val="000000" w:themeColor="text1"/>
          <w:sz w:val="24"/>
          <w:szCs w:val="24"/>
        </w:rPr>
        <w:t>осуществляется</w:t>
      </w:r>
      <w:r w:rsidR="000B6933" w:rsidRPr="00D577C3">
        <w:rPr>
          <w:rFonts w:ascii="Times New Roman" w:hAnsi="Times New Roman"/>
          <w:color w:val="000000" w:themeColor="text1"/>
          <w:sz w:val="24"/>
          <w:szCs w:val="24"/>
        </w:rPr>
        <w:t xml:space="preserve"> через </w:t>
      </w:r>
      <w:r w:rsidR="00036D59" w:rsidRPr="00D577C3">
        <w:rPr>
          <w:rFonts w:ascii="Times New Roman" w:hAnsi="Times New Roman"/>
          <w:color w:val="000000" w:themeColor="text1"/>
          <w:sz w:val="24"/>
          <w:szCs w:val="24"/>
        </w:rPr>
        <w:t>сон-видение</w:t>
      </w:r>
      <w:r w:rsidR="00036D59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7D34">
        <w:rPr>
          <w:rFonts w:ascii="Times New Roman" w:hAnsi="Times New Roman"/>
          <w:color w:val="000000" w:themeColor="text1"/>
          <w:sz w:val="24"/>
          <w:szCs w:val="24"/>
        </w:rPr>
        <w:t>Семена Новикова</w:t>
      </w:r>
      <w:r w:rsidR="00D577C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018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2160" w:rsidRPr="00F02160">
        <w:rPr>
          <w:rFonts w:ascii="Times New Roman" w:hAnsi="Times New Roman"/>
          <w:color w:val="000000" w:themeColor="text1"/>
          <w:sz w:val="24"/>
          <w:szCs w:val="24"/>
        </w:rPr>
        <w:t>Илья</w:t>
      </w:r>
      <w:r w:rsidR="00F02160">
        <w:rPr>
          <w:rFonts w:ascii="Times New Roman" w:hAnsi="Times New Roman"/>
          <w:color w:val="000000" w:themeColor="text1"/>
          <w:sz w:val="24"/>
          <w:szCs w:val="24"/>
        </w:rPr>
        <w:t>-пророк</w:t>
      </w:r>
      <w:r w:rsidR="00F02160" w:rsidRPr="00F02160">
        <w:rPr>
          <w:rFonts w:ascii="Times New Roman" w:hAnsi="Times New Roman"/>
          <w:color w:val="000000" w:themeColor="text1"/>
          <w:sz w:val="24"/>
          <w:szCs w:val="24"/>
        </w:rPr>
        <w:t xml:space="preserve"> судит героя за то, что тот </w:t>
      </w:r>
      <w:r w:rsidR="00F02160">
        <w:rPr>
          <w:rFonts w:ascii="Times New Roman" w:hAnsi="Times New Roman"/>
          <w:color w:val="000000" w:themeColor="text1"/>
          <w:sz w:val="24"/>
          <w:szCs w:val="24"/>
        </w:rPr>
        <w:t>воспротивился</w:t>
      </w:r>
      <w:r w:rsidR="00F02160" w:rsidRPr="00F02160">
        <w:rPr>
          <w:rFonts w:ascii="Times New Roman" w:hAnsi="Times New Roman"/>
          <w:color w:val="000000" w:themeColor="text1"/>
          <w:sz w:val="24"/>
          <w:szCs w:val="24"/>
        </w:rPr>
        <w:t xml:space="preserve"> высшим силам</w:t>
      </w:r>
      <w:r w:rsidR="00701825" w:rsidRPr="00701825">
        <w:rPr>
          <w:rFonts w:ascii="Times New Roman" w:hAnsi="Times New Roman"/>
          <w:color w:val="000000" w:themeColor="text1"/>
          <w:sz w:val="24"/>
          <w:szCs w:val="24"/>
        </w:rPr>
        <w:t>. При этом первоначальная вина персонажа не обозначается</w:t>
      </w:r>
      <w:r w:rsidR="00C8716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87165" w:rsidRPr="00C871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«- Я </w:t>
      </w:r>
      <w:proofErr w:type="gramStart"/>
      <w:r w:rsidR="00C87165" w:rsidRPr="00C87165">
        <w:rPr>
          <w:rFonts w:ascii="Times New Roman" w:hAnsi="Times New Roman"/>
          <w:i/>
          <w:color w:val="000000" w:themeColor="text1"/>
          <w:sz w:val="24"/>
          <w:szCs w:val="24"/>
        </w:rPr>
        <w:t>серчал</w:t>
      </w:r>
      <w:proofErr w:type="gramEnd"/>
      <w:r w:rsidR="00C87165" w:rsidRPr="00C871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а тебя, Семен Новиков, желал покарать тебя. - За что, батюшка? - спросил Семен. - Непристойно тебе, Семен Новиков, меня, Илью, </w:t>
      </w:r>
      <w:proofErr w:type="spellStart"/>
      <w:r w:rsidR="00C87165" w:rsidRPr="00C87165">
        <w:rPr>
          <w:rFonts w:ascii="Times New Roman" w:hAnsi="Times New Roman"/>
          <w:i/>
          <w:color w:val="000000" w:themeColor="text1"/>
          <w:sz w:val="24"/>
          <w:szCs w:val="24"/>
        </w:rPr>
        <w:t>вспрашивать</w:t>
      </w:r>
      <w:proofErr w:type="spellEnd"/>
      <w:r w:rsidR="00C87165" w:rsidRPr="00C871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Ты </w:t>
      </w:r>
      <w:proofErr w:type="spellStart"/>
      <w:r w:rsidR="00C87165" w:rsidRPr="00C87165">
        <w:rPr>
          <w:rFonts w:ascii="Times New Roman" w:hAnsi="Times New Roman"/>
          <w:i/>
          <w:color w:val="000000" w:themeColor="text1"/>
          <w:sz w:val="24"/>
          <w:szCs w:val="24"/>
        </w:rPr>
        <w:t>должон</w:t>
      </w:r>
      <w:proofErr w:type="spellEnd"/>
      <w:r w:rsidR="00C87165" w:rsidRPr="00C871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ответ держать»</w:t>
      </w:r>
      <w:r w:rsidR="00C87165" w:rsidRPr="00C871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7165" w:rsidRPr="00932C91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C87165">
        <w:rPr>
          <w:rFonts w:ascii="Times New Roman" w:hAnsi="Times New Roman"/>
          <w:color w:val="000000" w:themeColor="text1"/>
          <w:sz w:val="24"/>
          <w:szCs w:val="24"/>
        </w:rPr>
        <w:t>Бунин: 219</w:t>
      </w:r>
      <w:r w:rsidR="00C87165" w:rsidRPr="00932C91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C871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32452" w:rsidRPr="0070210B" w:rsidRDefault="002D312C" w:rsidP="0070210B">
      <w:pPr>
        <w:pStyle w:val="2"/>
        <w:spacing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  <w:highlight w:val="yellow"/>
        </w:rPr>
      </w:pPr>
      <w:r w:rsidRPr="00771E5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F39E5" w:rsidRPr="00771E58">
        <w:rPr>
          <w:rFonts w:ascii="Times New Roman" w:hAnsi="Times New Roman"/>
          <w:color w:val="000000" w:themeColor="text1"/>
          <w:sz w:val="24"/>
          <w:szCs w:val="24"/>
        </w:rPr>
        <w:t xml:space="preserve"> рассказе с идеей противления судьбе как року</w:t>
      </w:r>
      <w:r w:rsidR="007761D2" w:rsidRPr="00771E58">
        <w:rPr>
          <w:rFonts w:ascii="Times New Roman" w:hAnsi="Times New Roman"/>
          <w:color w:val="000000" w:themeColor="text1"/>
          <w:sz w:val="24"/>
          <w:szCs w:val="24"/>
        </w:rPr>
        <w:t xml:space="preserve"> в языческом и античном понимании соотносится идея покорности судьбе, характерная для </w:t>
      </w:r>
      <w:r w:rsidR="004E19EC" w:rsidRPr="00771E58">
        <w:rPr>
          <w:rFonts w:ascii="Times New Roman" w:hAnsi="Times New Roman"/>
          <w:color w:val="000000" w:themeColor="text1"/>
          <w:sz w:val="24"/>
          <w:szCs w:val="24"/>
        </w:rPr>
        <w:t>творчества Бунина в целом</w:t>
      </w:r>
      <w:r w:rsidR="00C47607">
        <w:rPr>
          <w:rFonts w:ascii="Times New Roman" w:hAnsi="Times New Roman"/>
          <w:color w:val="000000" w:themeColor="text1"/>
          <w:sz w:val="24"/>
          <w:szCs w:val="24"/>
        </w:rPr>
        <w:t xml:space="preserve"> («Ночь отречения», </w:t>
      </w:r>
      <w:r w:rsidR="00D13551">
        <w:rPr>
          <w:rFonts w:ascii="Times New Roman" w:hAnsi="Times New Roman"/>
          <w:color w:val="000000" w:themeColor="text1"/>
          <w:sz w:val="24"/>
          <w:szCs w:val="24"/>
        </w:rPr>
        <w:t>«Сны Чанга», «Братья» и др.)</w:t>
      </w:r>
      <w:r w:rsidR="004E19EC" w:rsidRPr="00771E5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222DA" w:rsidRPr="00771E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22DA" w:rsidRPr="0070210B">
        <w:rPr>
          <w:rFonts w:ascii="Times New Roman" w:hAnsi="Times New Roman"/>
          <w:color w:val="000000" w:themeColor="text1"/>
          <w:sz w:val="24"/>
          <w:szCs w:val="24"/>
        </w:rPr>
        <w:t>К осознанию того, что попытка сопротивления бессмысленна, приходит</w:t>
      </w:r>
      <w:r w:rsidR="00390645" w:rsidRPr="0070210B">
        <w:rPr>
          <w:rFonts w:ascii="Times New Roman" w:hAnsi="Times New Roman"/>
          <w:color w:val="000000" w:themeColor="text1"/>
          <w:sz w:val="24"/>
          <w:szCs w:val="24"/>
        </w:rPr>
        <w:t xml:space="preserve"> и Семен Новиков</w:t>
      </w:r>
      <w:r w:rsidR="00261B64" w:rsidRPr="0070210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85F23" w:rsidRPr="007021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2100" w:rsidRPr="00AC2100">
        <w:rPr>
          <w:rFonts w:ascii="Times New Roman" w:hAnsi="Times New Roman"/>
          <w:color w:val="000000" w:themeColor="text1"/>
          <w:sz w:val="24"/>
          <w:szCs w:val="24"/>
        </w:rPr>
        <w:t>Чтобы доказать свою покорность, герой вынужден принести страшную жертву</w:t>
      </w:r>
      <w:r w:rsidR="00185F23" w:rsidRPr="00603C2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16A36" w:rsidRPr="00364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5595" w:rsidRPr="00364A6C">
        <w:rPr>
          <w:rFonts w:ascii="Times New Roman" w:hAnsi="Times New Roman"/>
          <w:color w:val="000000" w:themeColor="text1"/>
          <w:sz w:val="24"/>
          <w:szCs w:val="24"/>
        </w:rPr>
        <w:t>Древний ритуал жертвоприношения</w:t>
      </w:r>
      <w:r w:rsidR="00316A36" w:rsidRPr="00364A6C">
        <w:rPr>
          <w:rFonts w:ascii="Times New Roman" w:hAnsi="Times New Roman"/>
          <w:color w:val="000000" w:themeColor="text1"/>
          <w:sz w:val="24"/>
          <w:szCs w:val="24"/>
        </w:rPr>
        <w:t xml:space="preserve"> имеет </w:t>
      </w:r>
      <w:r w:rsidR="006B203A" w:rsidRPr="00364A6C">
        <w:rPr>
          <w:rFonts w:ascii="Times New Roman" w:hAnsi="Times New Roman"/>
          <w:color w:val="000000" w:themeColor="text1"/>
          <w:sz w:val="24"/>
          <w:szCs w:val="24"/>
        </w:rPr>
        <w:t>несколько функций</w:t>
      </w:r>
      <w:r w:rsidR="00316A36" w:rsidRPr="00364A6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6B203A" w:rsidRPr="00364A6C">
        <w:rPr>
          <w:rFonts w:ascii="Times New Roman" w:hAnsi="Times New Roman"/>
          <w:color w:val="000000" w:themeColor="text1"/>
          <w:sz w:val="24"/>
          <w:szCs w:val="24"/>
        </w:rPr>
        <w:t>обновление,</w:t>
      </w:r>
      <w:r w:rsidR="0076398F" w:rsidRPr="00364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6404" w:rsidRPr="00364A6C">
        <w:rPr>
          <w:rFonts w:ascii="Times New Roman" w:hAnsi="Times New Roman"/>
          <w:color w:val="000000" w:themeColor="text1"/>
          <w:sz w:val="24"/>
          <w:szCs w:val="24"/>
        </w:rPr>
        <w:t>функция воспоминания «первоначальной жертвы»</w:t>
      </w:r>
      <w:r w:rsidR="006B203A" w:rsidRPr="00364A6C">
        <w:rPr>
          <w:rFonts w:ascii="Times New Roman" w:hAnsi="Times New Roman"/>
          <w:color w:val="000000" w:themeColor="text1"/>
          <w:sz w:val="24"/>
          <w:szCs w:val="24"/>
        </w:rPr>
        <w:t xml:space="preserve">, жертва как </w:t>
      </w:r>
      <w:r w:rsidR="003C227A">
        <w:rPr>
          <w:rFonts w:ascii="Times New Roman" w:hAnsi="Times New Roman"/>
          <w:color w:val="000000" w:themeColor="text1"/>
          <w:sz w:val="24"/>
          <w:szCs w:val="24"/>
        </w:rPr>
        <w:t>основа</w:t>
      </w:r>
      <w:r w:rsidR="006B203A" w:rsidRPr="00364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0A1" w:rsidRPr="00364A6C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="008B5076" w:rsidRPr="00364A6C">
        <w:rPr>
          <w:rFonts w:ascii="Times New Roman" w:hAnsi="Times New Roman"/>
          <w:color w:val="000000" w:themeColor="text1"/>
          <w:sz w:val="24"/>
          <w:szCs w:val="24"/>
        </w:rPr>
        <w:t>дальнейшего сч</w:t>
      </w:r>
      <w:r w:rsidR="008B5076" w:rsidRPr="00E40288">
        <w:rPr>
          <w:rFonts w:ascii="Times New Roman" w:hAnsi="Times New Roman"/>
          <w:color w:val="000000" w:themeColor="text1"/>
          <w:sz w:val="24"/>
          <w:szCs w:val="24"/>
        </w:rPr>
        <w:t>астья</w:t>
      </w:r>
      <w:r w:rsidR="00E22B24" w:rsidRPr="00E40288">
        <w:rPr>
          <w:rFonts w:ascii="Times New Roman" w:hAnsi="Times New Roman"/>
          <w:color w:val="000000" w:themeColor="text1"/>
          <w:sz w:val="24"/>
          <w:szCs w:val="24"/>
        </w:rPr>
        <w:t xml:space="preserve">, проявление христианского </w:t>
      </w:r>
      <w:r w:rsidR="00E22B24" w:rsidRPr="001A7D17">
        <w:rPr>
          <w:rFonts w:ascii="Times New Roman" w:hAnsi="Times New Roman"/>
          <w:color w:val="000000" w:themeColor="text1"/>
          <w:sz w:val="24"/>
          <w:szCs w:val="24"/>
        </w:rPr>
        <w:t>смирения</w:t>
      </w:r>
      <w:r w:rsidR="006B203A" w:rsidRPr="001A7D1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2016D">
        <w:rPr>
          <w:rFonts w:ascii="Times New Roman" w:hAnsi="Times New Roman"/>
          <w:color w:val="000000" w:themeColor="text1"/>
          <w:sz w:val="24"/>
          <w:szCs w:val="24"/>
        </w:rPr>
        <w:t xml:space="preserve"> Жертвой в тексте </w:t>
      </w:r>
      <w:r w:rsidR="00932452" w:rsidRPr="001A7D17">
        <w:rPr>
          <w:rFonts w:ascii="Times New Roman" w:hAnsi="Times New Roman"/>
          <w:color w:val="000000" w:themeColor="text1"/>
          <w:sz w:val="24"/>
          <w:szCs w:val="24"/>
        </w:rPr>
        <w:t xml:space="preserve">выступает маленькая девочка Анфиска, дочка главного героя. Здесь языческие верования переплетаются с </w:t>
      </w:r>
      <w:proofErr w:type="gramStart"/>
      <w:r w:rsidR="00932452" w:rsidRPr="001A7D17">
        <w:rPr>
          <w:rFonts w:ascii="Times New Roman" w:hAnsi="Times New Roman"/>
          <w:color w:val="000000" w:themeColor="text1"/>
          <w:sz w:val="24"/>
          <w:szCs w:val="24"/>
        </w:rPr>
        <w:t>христианскими</w:t>
      </w:r>
      <w:proofErr w:type="gramEnd"/>
      <w:r w:rsidR="00932452" w:rsidRPr="001A7D17">
        <w:rPr>
          <w:rFonts w:ascii="Times New Roman" w:hAnsi="Times New Roman"/>
          <w:color w:val="000000" w:themeColor="text1"/>
          <w:sz w:val="24"/>
          <w:szCs w:val="24"/>
        </w:rPr>
        <w:t>, потому что жертву предлагает выбрать крестьянину Илья-пророк, расценивающий жертвоприношение как наказание или же искупление за провинности</w:t>
      </w:r>
      <w:r w:rsidR="00894DA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32452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95BA6" w:rsidRDefault="00AD1B8D" w:rsidP="0025648E">
      <w:pPr>
        <w:pStyle w:val="2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552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езультатом взаимодействия </w:t>
      </w:r>
      <w:r w:rsidR="001D28B6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главного героя </w:t>
      </w:r>
      <w:r w:rsidRPr="00505522">
        <w:rPr>
          <w:rFonts w:ascii="Times New Roman" w:hAnsi="Times New Roman"/>
          <w:color w:val="000000" w:themeColor="text1"/>
          <w:sz w:val="24"/>
          <w:szCs w:val="24"/>
        </w:rPr>
        <w:t>с судьбой</w:t>
      </w:r>
      <w:r w:rsidR="001D28B6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 в этом тексте </w:t>
      </w:r>
      <w:r w:rsidR="00805C89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является принятие неизбежного. </w:t>
      </w:r>
      <w:r w:rsidR="00922073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Образ Семена Новикова является примером поэтапного </w:t>
      </w:r>
      <w:r w:rsidR="002812AB">
        <w:rPr>
          <w:rFonts w:ascii="Times New Roman" w:hAnsi="Times New Roman"/>
          <w:color w:val="000000" w:themeColor="text1"/>
          <w:sz w:val="24"/>
          <w:szCs w:val="24"/>
        </w:rPr>
        <w:t>примирения с роком</w:t>
      </w:r>
      <w:r w:rsidR="00922073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05C89" w:rsidRPr="00505522">
        <w:rPr>
          <w:rFonts w:ascii="Times New Roman" w:hAnsi="Times New Roman"/>
          <w:color w:val="000000" w:themeColor="text1"/>
          <w:sz w:val="24"/>
          <w:szCs w:val="24"/>
        </w:rPr>
        <w:t>Буниным ставится вопрос о том, есть ли благо в том, чтобы человек противился своей судьбе, ненужно ли это или же бесполезно.</w:t>
      </w:r>
      <w:r w:rsidR="00FB2A92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 Как и Ф.И. Тютчев в диптихе «Два голоса», </w:t>
      </w:r>
      <w:r w:rsidR="005932B7">
        <w:rPr>
          <w:rFonts w:ascii="Times New Roman" w:hAnsi="Times New Roman"/>
          <w:color w:val="000000" w:themeColor="text1"/>
          <w:sz w:val="24"/>
          <w:szCs w:val="24"/>
        </w:rPr>
        <w:t xml:space="preserve">писателем предлагается </w:t>
      </w:r>
      <w:r w:rsidR="000F5F4F">
        <w:rPr>
          <w:rFonts w:ascii="Times New Roman" w:hAnsi="Times New Roman"/>
          <w:color w:val="000000" w:themeColor="text1"/>
          <w:sz w:val="24"/>
          <w:szCs w:val="24"/>
        </w:rPr>
        <w:t>один из вариантов, заключающихся в том</w:t>
      </w:r>
      <w:r w:rsidR="00FB2A92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, что судьбу </w:t>
      </w:r>
      <w:r w:rsidR="003B55C5" w:rsidRPr="00505522">
        <w:rPr>
          <w:rFonts w:ascii="Times New Roman" w:hAnsi="Times New Roman"/>
          <w:color w:val="000000" w:themeColor="text1"/>
          <w:sz w:val="24"/>
          <w:szCs w:val="24"/>
        </w:rPr>
        <w:t>победить нельзя</w:t>
      </w:r>
      <w:r w:rsidR="00036CA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B2A92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 при этом борьба с ней </w:t>
      </w:r>
      <w:r w:rsidR="00784721" w:rsidRPr="00505522">
        <w:rPr>
          <w:rFonts w:ascii="Times New Roman" w:hAnsi="Times New Roman"/>
          <w:color w:val="000000" w:themeColor="text1"/>
          <w:sz w:val="24"/>
          <w:szCs w:val="24"/>
        </w:rPr>
        <w:t xml:space="preserve">не будет являться бессмысленной: </w:t>
      </w:r>
      <w:r w:rsidR="00784721" w:rsidRPr="00505522">
        <w:rPr>
          <w:rFonts w:ascii="Times New Roman" w:hAnsi="Times New Roman"/>
          <w:i/>
          <w:color w:val="000000" w:themeColor="text1"/>
          <w:sz w:val="24"/>
          <w:szCs w:val="24"/>
        </w:rPr>
        <w:t xml:space="preserve">«Мужайтесь, боритесь, о </w:t>
      </w:r>
      <w:proofErr w:type="gramStart"/>
      <w:r w:rsidR="00784721" w:rsidRPr="00505522">
        <w:rPr>
          <w:rFonts w:ascii="Times New Roman" w:hAnsi="Times New Roman"/>
          <w:i/>
          <w:color w:val="000000" w:themeColor="text1"/>
          <w:sz w:val="24"/>
          <w:szCs w:val="24"/>
        </w:rPr>
        <w:t>храбрые</w:t>
      </w:r>
      <w:proofErr w:type="gramEnd"/>
      <w:r w:rsidR="00784721" w:rsidRPr="0050552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84721" w:rsidRPr="00505522">
        <w:rPr>
          <w:rFonts w:ascii="Times New Roman" w:hAnsi="Times New Roman"/>
          <w:i/>
          <w:color w:val="000000" w:themeColor="text1"/>
          <w:sz w:val="24"/>
          <w:szCs w:val="24"/>
        </w:rPr>
        <w:t>други</w:t>
      </w:r>
      <w:proofErr w:type="spellEnd"/>
      <w:r w:rsidR="00784721" w:rsidRPr="00505522">
        <w:rPr>
          <w:rFonts w:ascii="Times New Roman" w:hAnsi="Times New Roman"/>
          <w:i/>
          <w:color w:val="000000" w:themeColor="text1"/>
          <w:sz w:val="24"/>
          <w:szCs w:val="24"/>
        </w:rPr>
        <w:t>, Как бой ни жесток, ни упорна борьба!»</w:t>
      </w:r>
      <w:r w:rsidR="00C602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0257" w:rsidRPr="00932C91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C60257">
        <w:rPr>
          <w:rFonts w:ascii="Times New Roman" w:hAnsi="Times New Roman"/>
          <w:color w:val="000000" w:themeColor="text1"/>
          <w:sz w:val="24"/>
          <w:szCs w:val="24"/>
        </w:rPr>
        <w:t>Тютчев: 25</w:t>
      </w:r>
      <w:r w:rsidR="00C60257" w:rsidRPr="00932C91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C6025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36CA5">
        <w:rPr>
          <w:rFonts w:ascii="Times New Roman" w:hAnsi="Times New Roman"/>
          <w:color w:val="000000" w:themeColor="text1"/>
          <w:sz w:val="24"/>
          <w:szCs w:val="24"/>
        </w:rPr>
        <w:t>Но</w:t>
      </w:r>
      <w:r w:rsidR="005F0335">
        <w:rPr>
          <w:rFonts w:ascii="Times New Roman" w:hAnsi="Times New Roman"/>
          <w:color w:val="000000" w:themeColor="text1"/>
          <w:sz w:val="24"/>
          <w:szCs w:val="24"/>
        </w:rPr>
        <w:t xml:space="preserve"> четкого ответа </w:t>
      </w:r>
      <w:r w:rsidR="0061776E">
        <w:rPr>
          <w:rFonts w:ascii="Times New Roman" w:hAnsi="Times New Roman"/>
          <w:color w:val="000000" w:themeColor="text1"/>
          <w:sz w:val="24"/>
          <w:szCs w:val="24"/>
        </w:rPr>
        <w:t xml:space="preserve">на вопрос </w:t>
      </w:r>
      <w:r w:rsidR="005F0335">
        <w:rPr>
          <w:rFonts w:ascii="Times New Roman" w:hAnsi="Times New Roman"/>
          <w:color w:val="000000" w:themeColor="text1"/>
          <w:sz w:val="24"/>
          <w:szCs w:val="24"/>
        </w:rPr>
        <w:t>Бунин не дает, что делает текст многогранным</w:t>
      </w:r>
      <w:r w:rsidR="00841AFC">
        <w:rPr>
          <w:rFonts w:ascii="Times New Roman" w:hAnsi="Times New Roman"/>
          <w:color w:val="000000" w:themeColor="text1"/>
          <w:sz w:val="24"/>
          <w:szCs w:val="24"/>
        </w:rPr>
        <w:t xml:space="preserve"> и многоплановым</w:t>
      </w:r>
      <w:r w:rsidR="005F03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5648E" w:rsidRPr="003B71FF" w:rsidRDefault="0025648E" w:rsidP="0025648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B5D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</w:t>
      </w:r>
    </w:p>
    <w:p w:rsidR="002159FF" w:rsidRDefault="002159FF" w:rsidP="002159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) </w:t>
      </w:r>
      <w:r w:rsidRPr="002159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унин И.А. </w:t>
      </w:r>
      <w:r w:rsidRPr="002159FF">
        <w:rPr>
          <w:rFonts w:ascii="Times New Roman" w:hAnsi="Times New Roman"/>
          <w:color w:val="000000" w:themeColor="text1"/>
          <w:sz w:val="24"/>
          <w:szCs w:val="24"/>
        </w:rPr>
        <w:t>Полн</w:t>
      </w:r>
      <w:r>
        <w:rPr>
          <w:rFonts w:ascii="Times New Roman" w:hAnsi="Times New Roman"/>
          <w:color w:val="000000" w:themeColor="text1"/>
          <w:sz w:val="24"/>
          <w:szCs w:val="24"/>
        </w:rPr>
        <w:t>. собр. соч.: В 13 т. М., 2006. Т.3.</w:t>
      </w:r>
    </w:p>
    <w:p w:rsidR="008C72CB" w:rsidRDefault="008C72CB" w:rsidP="008C72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 Тютчев</w:t>
      </w:r>
      <w:r w:rsidRPr="008C72CB">
        <w:rPr>
          <w:rFonts w:ascii="Times New Roman" w:hAnsi="Times New Roman"/>
          <w:color w:val="000000" w:themeColor="text1"/>
          <w:sz w:val="24"/>
          <w:szCs w:val="24"/>
        </w:rPr>
        <w:t xml:space="preserve"> Ф. И. </w:t>
      </w:r>
      <w:r w:rsidRPr="002159FF">
        <w:rPr>
          <w:rFonts w:ascii="Times New Roman" w:hAnsi="Times New Roman"/>
          <w:color w:val="000000" w:themeColor="text1"/>
          <w:sz w:val="24"/>
          <w:szCs w:val="24"/>
        </w:rPr>
        <w:t>Пол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собр. соч.: В </w:t>
      </w:r>
      <w:r w:rsidR="004626B9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. М., 200</w:t>
      </w:r>
      <w:r w:rsidR="004626B9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. Т.</w:t>
      </w:r>
      <w:r w:rsidR="00553770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C72CB" w:rsidRDefault="008C72CB" w:rsidP="002159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02EA" w:rsidRPr="00505522" w:rsidRDefault="00C802EA" w:rsidP="0025648E">
      <w:pPr>
        <w:pStyle w:val="2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4EC9" w:rsidRPr="00505522" w:rsidRDefault="00314EC9" w:rsidP="0025648E">
      <w:pPr>
        <w:pStyle w:val="2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7690" w:rsidRPr="00505522" w:rsidRDefault="00387690" w:rsidP="0025648E">
      <w:pPr>
        <w:pStyle w:val="2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5CA0" w:rsidRPr="00505522" w:rsidRDefault="005B5CA0" w:rsidP="0025648E">
      <w:pPr>
        <w:pStyle w:val="2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5CA0" w:rsidRPr="00505522" w:rsidRDefault="005B5CA0" w:rsidP="0025648E">
      <w:pPr>
        <w:pStyle w:val="2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5CA0" w:rsidRPr="00505522" w:rsidRDefault="005B5CA0" w:rsidP="0025648E">
      <w:pPr>
        <w:pStyle w:val="2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5CA0" w:rsidRPr="00505522" w:rsidRDefault="005B5CA0" w:rsidP="002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5CA0" w:rsidRPr="00505522" w:rsidRDefault="005B5CA0" w:rsidP="0025648E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sectPr w:rsidR="005B5CA0" w:rsidRPr="00505522" w:rsidSect="0025648E">
      <w:footerReference w:type="default" r:id="rId8"/>
      <w:pgSz w:w="11900" w:h="16840"/>
      <w:pgMar w:top="1134" w:right="1418" w:bottom="1134" w:left="1418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DD41C4" w15:done="0"/>
  <w15:commentEx w15:paraId="1C30BDD8" w15:done="0"/>
  <w15:commentEx w15:paraId="14EFBF71" w15:done="0"/>
  <w15:commentEx w15:paraId="4C901FD3" w15:done="0"/>
  <w15:commentEx w15:paraId="5021D052" w15:done="0"/>
  <w15:commentEx w15:paraId="3C41BE7E" w15:done="0"/>
  <w15:commentEx w15:paraId="4135C668" w15:done="0"/>
  <w15:commentEx w15:paraId="47096D6E" w15:done="0"/>
  <w15:commentEx w15:paraId="4FB7F325" w15:done="0"/>
  <w15:commentEx w15:paraId="5EF7B8A4" w15:done="0"/>
  <w15:commentEx w15:paraId="6073627D" w15:done="0"/>
  <w15:commentEx w15:paraId="4596395D" w15:done="0"/>
  <w15:commentEx w15:paraId="2F238A77" w15:done="0"/>
  <w15:commentEx w15:paraId="0183BD5E" w15:done="0"/>
  <w15:commentEx w15:paraId="3604733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641" w:rsidRDefault="00B41641">
      <w:pPr>
        <w:spacing w:after="0" w:line="240" w:lineRule="auto"/>
      </w:pPr>
      <w:r>
        <w:separator/>
      </w:r>
    </w:p>
  </w:endnote>
  <w:endnote w:type="continuationSeparator" w:id="0">
    <w:p w:rsidR="00B41641" w:rsidRDefault="00B4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A0" w:rsidRDefault="005B5CA0">
    <w:pPr>
      <w:pStyle w:val="a7"/>
      <w:tabs>
        <w:tab w:val="clear" w:pos="9355"/>
        <w:tab w:val="right" w:pos="9329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641" w:rsidRDefault="00B41641">
      <w:r>
        <w:separator/>
      </w:r>
    </w:p>
  </w:footnote>
  <w:footnote w:type="continuationSeparator" w:id="0">
    <w:p w:rsidR="00B41641" w:rsidRDefault="00B41641">
      <w:r>
        <w:continuationSeparator/>
      </w:r>
    </w:p>
  </w:footnote>
  <w:footnote w:type="continuationNotice" w:id="1">
    <w:p w:rsidR="00B41641" w:rsidRDefault="00B4164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34C"/>
    <w:multiLevelType w:val="hybridMultilevel"/>
    <w:tmpl w:val="768EBAF8"/>
    <w:lvl w:ilvl="0" w:tplc="5FDAB162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80038">
      <w:start w:val="1"/>
      <w:numFmt w:val="bullet"/>
      <w:lvlText w:val="-"/>
      <w:lvlJc w:val="left"/>
      <w:pPr>
        <w:ind w:left="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3E5876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4063C">
      <w:start w:val="1"/>
      <w:numFmt w:val="bullet"/>
      <w:lvlText w:val="-"/>
      <w:lvlJc w:val="left"/>
      <w:pPr>
        <w:ind w:left="2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14CB4C">
      <w:start w:val="1"/>
      <w:numFmt w:val="bullet"/>
      <w:lvlText w:val="-"/>
      <w:lvlJc w:val="left"/>
      <w:pPr>
        <w:ind w:left="2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F8C5E8">
      <w:start w:val="1"/>
      <w:numFmt w:val="bullet"/>
      <w:lvlText w:val="-"/>
      <w:lvlJc w:val="left"/>
      <w:pPr>
        <w:ind w:left="3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5E8BEA">
      <w:start w:val="1"/>
      <w:numFmt w:val="bullet"/>
      <w:lvlText w:val="-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60C742">
      <w:start w:val="1"/>
      <w:numFmt w:val="bullet"/>
      <w:lvlText w:val="-"/>
      <w:lvlJc w:val="left"/>
      <w:pPr>
        <w:ind w:left="4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B6A942">
      <w:start w:val="1"/>
      <w:numFmt w:val="bullet"/>
      <w:lvlText w:val="-"/>
      <w:lvlJc w:val="left"/>
      <w:pPr>
        <w:ind w:left="5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520E0A"/>
    <w:multiLevelType w:val="hybridMultilevel"/>
    <w:tmpl w:val="939C4FE4"/>
    <w:styleLink w:val="a"/>
    <w:lvl w:ilvl="0" w:tplc="424E2DC0">
      <w:start w:val="1"/>
      <w:numFmt w:val="decimal"/>
      <w:lvlText w:val="%1)"/>
      <w:lvlJc w:val="left"/>
      <w:pPr>
        <w:tabs>
          <w:tab w:val="num" w:pos="856"/>
        </w:tabs>
        <w:ind w:left="289" w:firstLine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3E9896">
      <w:start w:val="1"/>
      <w:numFmt w:val="decimal"/>
      <w:lvlText w:val="%2)"/>
      <w:lvlJc w:val="left"/>
      <w:pPr>
        <w:tabs>
          <w:tab w:val="num" w:pos="1856"/>
        </w:tabs>
        <w:ind w:left="1289" w:firstLine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064174">
      <w:start w:val="1"/>
      <w:numFmt w:val="decimal"/>
      <w:lvlText w:val="%3)"/>
      <w:lvlJc w:val="left"/>
      <w:pPr>
        <w:tabs>
          <w:tab w:val="num" w:pos="2856"/>
        </w:tabs>
        <w:ind w:left="2289" w:firstLine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0624EA">
      <w:start w:val="1"/>
      <w:numFmt w:val="decimal"/>
      <w:lvlText w:val="%4)"/>
      <w:lvlJc w:val="left"/>
      <w:pPr>
        <w:tabs>
          <w:tab w:val="num" w:pos="3856"/>
        </w:tabs>
        <w:ind w:left="3289" w:firstLine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A1502">
      <w:start w:val="1"/>
      <w:numFmt w:val="decimal"/>
      <w:lvlText w:val="%5)"/>
      <w:lvlJc w:val="left"/>
      <w:pPr>
        <w:tabs>
          <w:tab w:val="num" w:pos="4856"/>
        </w:tabs>
        <w:ind w:left="4289" w:firstLine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2A9048">
      <w:start w:val="1"/>
      <w:numFmt w:val="decimal"/>
      <w:lvlText w:val="%6)"/>
      <w:lvlJc w:val="left"/>
      <w:pPr>
        <w:tabs>
          <w:tab w:val="num" w:pos="5856"/>
        </w:tabs>
        <w:ind w:left="5289" w:firstLine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16F038">
      <w:start w:val="1"/>
      <w:numFmt w:val="decimal"/>
      <w:lvlText w:val="%7)"/>
      <w:lvlJc w:val="left"/>
      <w:pPr>
        <w:tabs>
          <w:tab w:val="num" w:pos="6856"/>
        </w:tabs>
        <w:ind w:left="6289" w:firstLine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A20C8C">
      <w:start w:val="1"/>
      <w:numFmt w:val="decimal"/>
      <w:lvlText w:val="%8)"/>
      <w:lvlJc w:val="left"/>
      <w:pPr>
        <w:tabs>
          <w:tab w:val="num" w:pos="7856"/>
        </w:tabs>
        <w:ind w:left="7289" w:firstLine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C87B00">
      <w:start w:val="1"/>
      <w:numFmt w:val="decimal"/>
      <w:lvlText w:val="%9)"/>
      <w:lvlJc w:val="left"/>
      <w:pPr>
        <w:tabs>
          <w:tab w:val="num" w:pos="8856"/>
        </w:tabs>
        <w:ind w:left="8289" w:firstLine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94974DE"/>
    <w:multiLevelType w:val="hybridMultilevel"/>
    <w:tmpl w:val="5DFE4654"/>
    <w:lvl w:ilvl="0" w:tplc="8CB68766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8E59E6">
      <w:start w:val="1"/>
      <w:numFmt w:val="bullet"/>
      <w:lvlText w:val="-"/>
      <w:lvlJc w:val="left"/>
      <w:pPr>
        <w:ind w:left="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4CE7DA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B666E4">
      <w:start w:val="1"/>
      <w:numFmt w:val="bullet"/>
      <w:lvlText w:val="-"/>
      <w:lvlJc w:val="left"/>
      <w:pPr>
        <w:ind w:left="2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D03162">
      <w:start w:val="1"/>
      <w:numFmt w:val="bullet"/>
      <w:lvlText w:val="-"/>
      <w:lvlJc w:val="left"/>
      <w:pPr>
        <w:ind w:left="2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3423FA">
      <w:start w:val="1"/>
      <w:numFmt w:val="bullet"/>
      <w:lvlText w:val="-"/>
      <w:lvlJc w:val="left"/>
      <w:pPr>
        <w:ind w:left="3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102868">
      <w:start w:val="1"/>
      <w:numFmt w:val="bullet"/>
      <w:lvlText w:val="-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60A646">
      <w:start w:val="1"/>
      <w:numFmt w:val="bullet"/>
      <w:lvlText w:val="-"/>
      <w:lvlJc w:val="left"/>
      <w:pPr>
        <w:ind w:left="4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84AF5C">
      <w:start w:val="1"/>
      <w:numFmt w:val="bullet"/>
      <w:lvlText w:val="-"/>
      <w:lvlJc w:val="left"/>
      <w:pPr>
        <w:ind w:left="5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56211A"/>
    <w:multiLevelType w:val="hybridMultilevel"/>
    <w:tmpl w:val="26EEF7AE"/>
    <w:lvl w:ilvl="0" w:tplc="61EE5A4C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3025DC">
      <w:start w:val="1"/>
      <w:numFmt w:val="bullet"/>
      <w:lvlText w:val="-"/>
      <w:lvlJc w:val="left"/>
      <w:pPr>
        <w:ind w:left="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66ACA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540DA2">
      <w:start w:val="1"/>
      <w:numFmt w:val="bullet"/>
      <w:lvlText w:val="-"/>
      <w:lvlJc w:val="left"/>
      <w:pPr>
        <w:ind w:left="2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E87286">
      <w:start w:val="1"/>
      <w:numFmt w:val="bullet"/>
      <w:lvlText w:val="-"/>
      <w:lvlJc w:val="left"/>
      <w:pPr>
        <w:ind w:left="2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CCD400">
      <w:start w:val="1"/>
      <w:numFmt w:val="bullet"/>
      <w:lvlText w:val="-"/>
      <w:lvlJc w:val="left"/>
      <w:pPr>
        <w:ind w:left="3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8063A8">
      <w:start w:val="1"/>
      <w:numFmt w:val="bullet"/>
      <w:lvlText w:val="-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58780C">
      <w:start w:val="1"/>
      <w:numFmt w:val="bullet"/>
      <w:lvlText w:val="-"/>
      <w:lvlJc w:val="left"/>
      <w:pPr>
        <w:ind w:left="4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8B7C2">
      <w:start w:val="1"/>
      <w:numFmt w:val="bullet"/>
      <w:lvlText w:val="-"/>
      <w:lvlJc w:val="left"/>
      <w:pPr>
        <w:ind w:left="5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EFB2860"/>
    <w:multiLevelType w:val="hybridMultilevel"/>
    <w:tmpl w:val="3E64DD38"/>
    <w:styleLink w:val="a0"/>
    <w:lvl w:ilvl="0" w:tplc="2744A9CA">
      <w:start w:val="1"/>
      <w:numFmt w:val="bullet"/>
      <w:lvlText w:val="+"/>
      <w:lvlJc w:val="left"/>
      <w:pPr>
        <w:tabs>
          <w:tab w:val="num" w:pos="741"/>
        </w:tabs>
        <w:ind w:left="174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284A00">
      <w:start w:val="1"/>
      <w:numFmt w:val="bullet"/>
      <w:lvlText w:val="+"/>
      <w:lvlJc w:val="left"/>
      <w:pPr>
        <w:tabs>
          <w:tab w:val="num" w:pos="1341"/>
        </w:tabs>
        <w:ind w:left="774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F82942">
      <w:start w:val="1"/>
      <w:numFmt w:val="bullet"/>
      <w:lvlText w:val="+"/>
      <w:lvlJc w:val="left"/>
      <w:pPr>
        <w:tabs>
          <w:tab w:val="num" w:pos="1941"/>
        </w:tabs>
        <w:ind w:left="1374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2E95A8">
      <w:start w:val="1"/>
      <w:numFmt w:val="bullet"/>
      <w:lvlText w:val="+"/>
      <w:lvlJc w:val="left"/>
      <w:pPr>
        <w:tabs>
          <w:tab w:val="num" w:pos="2541"/>
        </w:tabs>
        <w:ind w:left="1974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8067F2">
      <w:start w:val="1"/>
      <w:numFmt w:val="bullet"/>
      <w:lvlText w:val="+"/>
      <w:lvlJc w:val="left"/>
      <w:pPr>
        <w:tabs>
          <w:tab w:val="num" w:pos="3141"/>
        </w:tabs>
        <w:ind w:left="2574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1638F4">
      <w:start w:val="1"/>
      <w:numFmt w:val="bullet"/>
      <w:lvlText w:val="+"/>
      <w:lvlJc w:val="left"/>
      <w:pPr>
        <w:tabs>
          <w:tab w:val="num" w:pos="3741"/>
        </w:tabs>
        <w:ind w:left="3174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063738">
      <w:start w:val="1"/>
      <w:numFmt w:val="bullet"/>
      <w:lvlText w:val="+"/>
      <w:lvlJc w:val="left"/>
      <w:pPr>
        <w:tabs>
          <w:tab w:val="num" w:pos="4341"/>
        </w:tabs>
        <w:ind w:left="3774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C612E">
      <w:start w:val="1"/>
      <w:numFmt w:val="bullet"/>
      <w:lvlText w:val="+"/>
      <w:lvlJc w:val="left"/>
      <w:pPr>
        <w:tabs>
          <w:tab w:val="num" w:pos="4941"/>
        </w:tabs>
        <w:ind w:left="4374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AA5A10">
      <w:start w:val="1"/>
      <w:numFmt w:val="bullet"/>
      <w:lvlText w:val="+"/>
      <w:lvlJc w:val="left"/>
      <w:pPr>
        <w:tabs>
          <w:tab w:val="num" w:pos="5541"/>
        </w:tabs>
        <w:ind w:left="4974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35411B2"/>
    <w:multiLevelType w:val="hybridMultilevel"/>
    <w:tmpl w:val="1D7EDF28"/>
    <w:lvl w:ilvl="0" w:tplc="B86EE690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EE6CDA">
      <w:start w:val="1"/>
      <w:numFmt w:val="bullet"/>
      <w:lvlText w:val="-"/>
      <w:lvlJc w:val="left"/>
      <w:pPr>
        <w:ind w:left="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9A5058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0AE3F0">
      <w:start w:val="1"/>
      <w:numFmt w:val="bullet"/>
      <w:lvlText w:val="-"/>
      <w:lvlJc w:val="left"/>
      <w:pPr>
        <w:ind w:left="2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2021EC">
      <w:start w:val="1"/>
      <w:numFmt w:val="bullet"/>
      <w:lvlText w:val="-"/>
      <w:lvlJc w:val="left"/>
      <w:pPr>
        <w:ind w:left="2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AC0A1A">
      <w:start w:val="1"/>
      <w:numFmt w:val="bullet"/>
      <w:lvlText w:val="-"/>
      <w:lvlJc w:val="left"/>
      <w:pPr>
        <w:ind w:left="3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765046">
      <w:start w:val="1"/>
      <w:numFmt w:val="bullet"/>
      <w:lvlText w:val="-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322E92">
      <w:start w:val="1"/>
      <w:numFmt w:val="bullet"/>
      <w:lvlText w:val="-"/>
      <w:lvlJc w:val="left"/>
      <w:pPr>
        <w:ind w:left="4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02D122">
      <w:start w:val="1"/>
      <w:numFmt w:val="bullet"/>
      <w:lvlText w:val="-"/>
      <w:lvlJc w:val="left"/>
      <w:pPr>
        <w:ind w:left="5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49D6142"/>
    <w:multiLevelType w:val="hybridMultilevel"/>
    <w:tmpl w:val="DBB8E1B0"/>
    <w:lvl w:ilvl="0" w:tplc="B2504284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FCB342">
      <w:start w:val="1"/>
      <w:numFmt w:val="bullet"/>
      <w:lvlText w:val="-"/>
      <w:lvlJc w:val="left"/>
      <w:pPr>
        <w:ind w:left="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02F8DC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12E5E8">
      <w:start w:val="1"/>
      <w:numFmt w:val="bullet"/>
      <w:lvlText w:val="-"/>
      <w:lvlJc w:val="left"/>
      <w:pPr>
        <w:ind w:left="2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1E5094">
      <w:start w:val="1"/>
      <w:numFmt w:val="bullet"/>
      <w:lvlText w:val="-"/>
      <w:lvlJc w:val="left"/>
      <w:pPr>
        <w:ind w:left="2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0C0344">
      <w:start w:val="1"/>
      <w:numFmt w:val="bullet"/>
      <w:lvlText w:val="-"/>
      <w:lvlJc w:val="left"/>
      <w:pPr>
        <w:ind w:left="3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A2A142">
      <w:start w:val="1"/>
      <w:numFmt w:val="bullet"/>
      <w:lvlText w:val="-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AE7E3C">
      <w:start w:val="1"/>
      <w:numFmt w:val="bullet"/>
      <w:lvlText w:val="-"/>
      <w:lvlJc w:val="left"/>
      <w:pPr>
        <w:ind w:left="4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D03AC2">
      <w:start w:val="1"/>
      <w:numFmt w:val="bullet"/>
      <w:lvlText w:val="-"/>
      <w:lvlJc w:val="left"/>
      <w:pPr>
        <w:ind w:left="5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5210940"/>
    <w:multiLevelType w:val="hybridMultilevel"/>
    <w:tmpl w:val="1116C0C6"/>
    <w:lvl w:ilvl="0" w:tplc="0584DE32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AF55A">
      <w:start w:val="1"/>
      <w:numFmt w:val="bullet"/>
      <w:lvlText w:val="-"/>
      <w:lvlJc w:val="left"/>
      <w:pPr>
        <w:ind w:left="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E4ED8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5F3A">
      <w:start w:val="1"/>
      <w:numFmt w:val="bullet"/>
      <w:lvlText w:val="-"/>
      <w:lvlJc w:val="left"/>
      <w:pPr>
        <w:ind w:left="2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94F77A">
      <w:start w:val="1"/>
      <w:numFmt w:val="bullet"/>
      <w:lvlText w:val="-"/>
      <w:lvlJc w:val="left"/>
      <w:pPr>
        <w:ind w:left="2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D0D6F6">
      <w:start w:val="1"/>
      <w:numFmt w:val="bullet"/>
      <w:lvlText w:val="-"/>
      <w:lvlJc w:val="left"/>
      <w:pPr>
        <w:ind w:left="3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5C9B0C">
      <w:start w:val="1"/>
      <w:numFmt w:val="bullet"/>
      <w:lvlText w:val="-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BE2270">
      <w:start w:val="1"/>
      <w:numFmt w:val="bullet"/>
      <w:lvlText w:val="-"/>
      <w:lvlJc w:val="left"/>
      <w:pPr>
        <w:ind w:left="4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D25978">
      <w:start w:val="1"/>
      <w:numFmt w:val="bullet"/>
      <w:lvlText w:val="-"/>
      <w:lvlJc w:val="left"/>
      <w:pPr>
        <w:ind w:left="5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D797983"/>
    <w:multiLevelType w:val="hybridMultilevel"/>
    <w:tmpl w:val="BE50AFB6"/>
    <w:lvl w:ilvl="0" w:tplc="8DB6030A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303C8E">
      <w:start w:val="1"/>
      <w:numFmt w:val="bullet"/>
      <w:lvlText w:val="-"/>
      <w:lvlJc w:val="left"/>
      <w:pPr>
        <w:ind w:left="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FAA012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D4939C">
      <w:start w:val="1"/>
      <w:numFmt w:val="bullet"/>
      <w:lvlText w:val="-"/>
      <w:lvlJc w:val="left"/>
      <w:pPr>
        <w:ind w:left="2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3C3216">
      <w:start w:val="1"/>
      <w:numFmt w:val="bullet"/>
      <w:lvlText w:val="-"/>
      <w:lvlJc w:val="left"/>
      <w:pPr>
        <w:ind w:left="2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8C4346">
      <w:start w:val="1"/>
      <w:numFmt w:val="bullet"/>
      <w:lvlText w:val="-"/>
      <w:lvlJc w:val="left"/>
      <w:pPr>
        <w:ind w:left="3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083968">
      <w:start w:val="1"/>
      <w:numFmt w:val="bullet"/>
      <w:lvlText w:val="-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A8DFAA">
      <w:start w:val="1"/>
      <w:numFmt w:val="bullet"/>
      <w:lvlText w:val="-"/>
      <w:lvlJc w:val="left"/>
      <w:pPr>
        <w:ind w:left="4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A2A384">
      <w:start w:val="1"/>
      <w:numFmt w:val="bullet"/>
      <w:lvlText w:val="-"/>
      <w:lvlJc w:val="left"/>
      <w:pPr>
        <w:ind w:left="5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E19103F"/>
    <w:multiLevelType w:val="hybridMultilevel"/>
    <w:tmpl w:val="939C4FE4"/>
    <w:numStyleLink w:val="a"/>
  </w:abstractNum>
  <w:abstractNum w:abstractNumId="10">
    <w:nsid w:val="47A82D8E"/>
    <w:multiLevelType w:val="hybridMultilevel"/>
    <w:tmpl w:val="A70E579A"/>
    <w:lvl w:ilvl="0" w:tplc="1AAEC924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E6300">
      <w:start w:val="1"/>
      <w:numFmt w:val="bullet"/>
      <w:lvlText w:val="-"/>
      <w:lvlJc w:val="left"/>
      <w:pPr>
        <w:ind w:left="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12A342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56A7CC">
      <w:start w:val="1"/>
      <w:numFmt w:val="bullet"/>
      <w:lvlText w:val="-"/>
      <w:lvlJc w:val="left"/>
      <w:pPr>
        <w:ind w:left="2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A023A8">
      <w:start w:val="1"/>
      <w:numFmt w:val="bullet"/>
      <w:lvlText w:val="-"/>
      <w:lvlJc w:val="left"/>
      <w:pPr>
        <w:ind w:left="2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3E3D68">
      <w:start w:val="1"/>
      <w:numFmt w:val="bullet"/>
      <w:lvlText w:val="-"/>
      <w:lvlJc w:val="left"/>
      <w:pPr>
        <w:ind w:left="3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903582">
      <w:start w:val="1"/>
      <w:numFmt w:val="bullet"/>
      <w:lvlText w:val="-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8E2F10">
      <w:start w:val="1"/>
      <w:numFmt w:val="bullet"/>
      <w:lvlText w:val="-"/>
      <w:lvlJc w:val="left"/>
      <w:pPr>
        <w:ind w:left="4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72AEE4">
      <w:start w:val="1"/>
      <w:numFmt w:val="bullet"/>
      <w:lvlText w:val="-"/>
      <w:lvlJc w:val="left"/>
      <w:pPr>
        <w:ind w:left="5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95B377F"/>
    <w:multiLevelType w:val="hybridMultilevel"/>
    <w:tmpl w:val="3E64DD38"/>
    <w:numStyleLink w:val="a0"/>
  </w:abstractNum>
  <w:abstractNum w:abstractNumId="12">
    <w:nsid w:val="5DCF0AEB"/>
    <w:multiLevelType w:val="hybridMultilevel"/>
    <w:tmpl w:val="047E9FFC"/>
    <w:lvl w:ilvl="0" w:tplc="3864B030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4C4E1C">
      <w:start w:val="1"/>
      <w:numFmt w:val="bullet"/>
      <w:lvlText w:val="-"/>
      <w:lvlJc w:val="left"/>
      <w:pPr>
        <w:ind w:left="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EAEC32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CD73A">
      <w:start w:val="1"/>
      <w:numFmt w:val="bullet"/>
      <w:lvlText w:val="-"/>
      <w:lvlJc w:val="left"/>
      <w:pPr>
        <w:ind w:left="2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6A5DE2">
      <w:start w:val="1"/>
      <w:numFmt w:val="bullet"/>
      <w:lvlText w:val="-"/>
      <w:lvlJc w:val="left"/>
      <w:pPr>
        <w:ind w:left="2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BA5BBE">
      <w:start w:val="1"/>
      <w:numFmt w:val="bullet"/>
      <w:lvlText w:val="-"/>
      <w:lvlJc w:val="left"/>
      <w:pPr>
        <w:ind w:left="3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629900">
      <w:start w:val="1"/>
      <w:numFmt w:val="bullet"/>
      <w:lvlText w:val="-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CD516">
      <w:start w:val="1"/>
      <w:numFmt w:val="bullet"/>
      <w:lvlText w:val="-"/>
      <w:lvlJc w:val="left"/>
      <w:pPr>
        <w:ind w:left="4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A832D0">
      <w:start w:val="1"/>
      <w:numFmt w:val="bullet"/>
      <w:lvlText w:val="-"/>
      <w:lvlJc w:val="left"/>
      <w:pPr>
        <w:ind w:left="5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62C86EB6"/>
    <w:multiLevelType w:val="hybridMultilevel"/>
    <w:tmpl w:val="24B6A638"/>
    <w:lvl w:ilvl="0" w:tplc="6234D24C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F8AE06">
      <w:start w:val="1"/>
      <w:numFmt w:val="bullet"/>
      <w:lvlText w:val="-"/>
      <w:lvlJc w:val="left"/>
      <w:pPr>
        <w:ind w:left="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106172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0C1800">
      <w:start w:val="1"/>
      <w:numFmt w:val="bullet"/>
      <w:lvlText w:val="-"/>
      <w:lvlJc w:val="left"/>
      <w:pPr>
        <w:ind w:left="2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BCD770">
      <w:start w:val="1"/>
      <w:numFmt w:val="bullet"/>
      <w:lvlText w:val="-"/>
      <w:lvlJc w:val="left"/>
      <w:pPr>
        <w:ind w:left="2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7482B0">
      <w:start w:val="1"/>
      <w:numFmt w:val="bullet"/>
      <w:lvlText w:val="-"/>
      <w:lvlJc w:val="left"/>
      <w:pPr>
        <w:ind w:left="3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0EAB42">
      <w:start w:val="1"/>
      <w:numFmt w:val="bullet"/>
      <w:lvlText w:val="-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9A7022">
      <w:start w:val="1"/>
      <w:numFmt w:val="bullet"/>
      <w:lvlText w:val="-"/>
      <w:lvlJc w:val="left"/>
      <w:pPr>
        <w:ind w:left="4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DE76D8">
      <w:start w:val="1"/>
      <w:numFmt w:val="bullet"/>
      <w:lvlText w:val="-"/>
      <w:lvlJc w:val="left"/>
      <w:pPr>
        <w:ind w:left="5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5680473"/>
    <w:multiLevelType w:val="hybridMultilevel"/>
    <w:tmpl w:val="CD70DE64"/>
    <w:lvl w:ilvl="0" w:tplc="2AC2C536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4ACD2E">
      <w:start w:val="1"/>
      <w:numFmt w:val="bullet"/>
      <w:lvlText w:val="-"/>
      <w:lvlJc w:val="left"/>
      <w:pPr>
        <w:ind w:left="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5252C2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ACFC22">
      <w:start w:val="1"/>
      <w:numFmt w:val="bullet"/>
      <w:lvlText w:val="-"/>
      <w:lvlJc w:val="left"/>
      <w:pPr>
        <w:ind w:left="2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CE5B06">
      <w:start w:val="1"/>
      <w:numFmt w:val="bullet"/>
      <w:lvlText w:val="-"/>
      <w:lvlJc w:val="left"/>
      <w:pPr>
        <w:ind w:left="2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48EFC0">
      <w:start w:val="1"/>
      <w:numFmt w:val="bullet"/>
      <w:lvlText w:val="-"/>
      <w:lvlJc w:val="left"/>
      <w:pPr>
        <w:ind w:left="3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A010C">
      <w:start w:val="1"/>
      <w:numFmt w:val="bullet"/>
      <w:lvlText w:val="-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4E4742">
      <w:start w:val="1"/>
      <w:numFmt w:val="bullet"/>
      <w:lvlText w:val="-"/>
      <w:lvlJc w:val="left"/>
      <w:pPr>
        <w:ind w:left="4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A1094">
      <w:start w:val="1"/>
      <w:numFmt w:val="bullet"/>
      <w:lvlText w:val="-"/>
      <w:lvlJc w:val="left"/>
      <w:pPr>
        <w:ind w:left="5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6EF2E4A"/>
    <w:multiLevelType w:val="hybridMultilevel"/>
    <w:tmpl w:val="20105AE0"/>
    <w:lvl w:ilvl="0" w:tplc="D57C862E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01B62">
      <w:start w:val="1"/>
      <w:numFmt w:val="bullet"/>
      <w:lvlText w:val="-"/>
      <w:lvlJc w:val="left"/>
      <w:pPr>
        <w:ind w:left="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89A5C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0EB69C">
      <w:start w:val="1"/>
      <w:numFmt w:val="bullet"/>
      <w:lvlText w:val="-"/>
      <w:lvlJc w:val="left"/>
      <w:pPr>
        <w:ind w:left="2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5827B2">
      <w:start w:val="1"/>
      <w:numFmt w:val="bullet"/>
      <w:lvlText w:val="-"/>
      <w:lvlJc w:val="left"/>
      <w:pPr>
        <w:ind w:left="2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888660">
      <w:start w:val="1"/>
      <w:numFmt w:val="bullet"/>
      <w:lvlText w:val="-"/>
      <w:lvlJc w:val="left"/>
      <w:pPr>
        <w:ind w:left="3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0E346">
      <w:start w:val="1"/>
      <w:numFmt w:val="bullet"/>
      <w:lvlText w:val="-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D8ADEC">
      <w:start w:val="1"/>
      <w:numFmt w:val="bullet"/>
      <w:lvlText w:val="-"/>
      <w:lvlJc w:val="left"/>
      <w:pPr>
        <w:ind w:left="4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14F740">
      <w:start w:val="1"/>
      <w:numFmt w:val="bullet"/>
      <w:lvlText w:val="-"/>
      <w:lvlJc w:val="left"/>
      <w:pPr>
        <w:ind w:left="5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8167306"/>
    <w:multiLevelType w:val="hybridMultilevel"/>
    <w:tmpl w:val="18F8420C"/>
    <w:lvl w:ilvl="0" w:tplc="2158931C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861ED6">
      <w:start w:val="1"/>
      <w:numFmt w:val="bullet"/>
      <w:lvlText w:val="-"/>
      <w:lvlJc w:val="left"/>
      <w:pPr>
        <w:ind w:left="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826ED2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EE16BC">
      <w:start w:val="1"/>
      <w:numFmt w:val="bullet"/>
      <w:lvlText w:val="-"/>
      <w:lvlJc w:val="left"/>
      <w:pPr>
        <w:ind w:left="2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F6E3CE">
      <w:start w:val="1"/>
      <w:numFmt w:val="bullet"/>
      <w:lvlText w:val="-"/>
      <w:lvlJc w:val="left"/>
      <w:pPr>
        <w:ind w:left="2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463B20">
      <w:start w:val="1"/>
      <w:numFmt w:val="bullet"/>
      <w:lvlText w:val="-"/>
      <w:lvlJc w:val="left"/>
      <w:pPr>
        <w:ind w:left="3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9AD082">
      <w:start w:val="1"/>
      <w:numFmt w:val="bullet"/>
      <w:lvlText w:val="-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7E660E">
      <w:start w:val="1"/>
      <w:numFmt w:val="bullet"/>
      <w:lvlText w:val="-"/>
      <w:lvlJc w:val="left"/>
      <w:pPr>
        <w:ind w:left="4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643F1A">
      <w:start w:val="1"/>
      <w:numFmt w:val="bullet"/>
      <w:lvlText w:val="-"/>
      <w:lvlJc w:val="left"/>
      <w:pPr>
        <w:ind w:left="5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A797029"/>
    <w:multiLevelType w:val="hybridMultilevel"/>
    <w:tmpl w:val="35AED5CA"/>
    <w:lvl w:ilvl="0" w:tplc="20744AE4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88670A">
      <w:start w:val="1"/>
      <w:numFmt w:val="bullet"/>
      <w:lvlText w:val="-"/>
      <w:lvlJc w:val="left"/>
      <w:pPr>
        <w:ind w:left="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660616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AEFE44">
      <w:start w:val="1"/>
      <w:numFmt w:val="bullet"/>
      <w:lvlText w:val="-"/>
      <w:lvlJc w:val="left"/>
      <w:pPr>
        <w:ind w:left="2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62A8D6">
      <w:start w:val="1"/>
      <w:numFmt w:val="bullet"/>
      <w:lvlText w:val="-"/>
      <w:lvlJc w:val="left"/>
      <w:pPr>
        <w:ind w:left="2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20AC2">
      <w:start w:val="1"/>
      <w:numFmt w:val="bullet"/>
      <w:lvlText w:val="-"/>
      <w:lvlJc w:val="left"/>
      <w:pPr>
        <w:ind w:left="3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2849AC">
      <w:start w:val="1"/>
      <w:numFmt w:val="bullet"/>
      <w:lvlText w:val="-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004F66">
      <w:start w:val="1"/>
      <w:numFmt w:val="bullet"/>
      <w:lvlText w:val="-"/>
      <w:lvlJc w:val="left"/>
      <w:pPr>
        <w:ind w:left="4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FC8322">
      <w:start w:val="1"/>
      <w:numFmt w:val="bullet"/>
      <w:lvlText w:val="-"/>
      <w:lvlJc w:val="left"/>
      <w:pPr>
        <w:ind w:left="5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25B5B96"/>
    <w:multiLevelType w:val="hybridMultilevel"/>
    <w:tmpl w:val="C1FEB7E2"/>
    <w:lvl w:ilvl="0" w:tplc="12408CF0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4540E">
      <w:start w:val="1"/>
      <w:numFmt w:val="bullet"/>
      <w:lvlText w:val="-"/>
      <w:lvlJc w:val="left"/>
      <w:pPr>
        <w:ind w:left="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106BB2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BEFD74">
      <w:start w:val="1"/>
      <w:numFmt w:val="bullet"/>
      <w:lvlText w:val="-"/>
      <w:lvlJc w:val="left"/>
      <w:pPr>
        <w:ind w:left="2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F479BE">
      <w:start w:val="1"/>
      <w:numFmt w:val="bullet"/>
      <w:lvlText w:val="-"/>
      <w:lvlJc w:val="left"/>
      <w:pPr>
        <w:ind w:left="2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4AA9D2">
      <w:start w:val="1"/>
      <w:numFmt w:val="bullet"/>
      <w:lvlText w:val="-"/>
      <w:lvlJc w:val="left"/>
      <w:pPr>
        <w:ind w:left="3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4ED4DC">
      <w:start w:val="1"/>
      <w:numFmt w:val="bullet"/>
      <w:lvlText w:val="-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A80650">
      <w:start w:val="1"/>
      <w:numFmt w:val="bullet"/>
      <w:lvlText w:val="-"/>
      <w:lvlJc w:val="left"/>
      <w:pPr>
        <w:ind w:left="4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2EA65A">
      <w:start w:val="1"/>
      <w:numFmt w:val="bullet"/>
      <w:lvlText w:val="-"/>
      <w:lvlJc w:val="left"/>
      <w:pPr>
        <w:ind w:left="5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12"/>
  </w:num>
  <w:num w:numId="8">
    <w:abstractNumId w:val="15"/>
  </w:num>
  <w:num w:numId="9">
    <w:abstractNumId w:val="17"/>
  </w:num>
  <w:num w:numId="10">
    <w:abstractNumId w:val="5"/>
  </w:num>
  <w:num w:numId="11">
    <w:abstractNumId w:val="13"/>
  </w:num>
  <w:num w:numId="12">
    <w:abstractNumId w:val="16"/>
  </w:num>
  <w:num w:numId="13">
    <w:abstractNumId w:val="2"/>
  </w:num>
  <w:num w:numId="14">
    <w:abstractNumId w:val="18"/>
  </w:num>
  <w:num w:numId="15">
    <w:abstractNumId w:val="7"/>
  </w:num>
  <w:num w:numId="16">
    <w:abstractNumId w:val="14"/>
  </w:num>
  <w:num w:numId="17">
    <w:abstractNumId w:val="6"/>
  </w:num>
  <w:num w:numId="18">
    <w:abstractNumId w:val="8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5B5CA0"/>
    <w:rsid w:val="000029EA"/>
    <w:rsid w:val="00017136"/>
    <w:rsid w:val="00023B7F"/>
    <w:rsid w:val="00025628"/>
    <w:rsid w:val="00034994"/>
    <w:rsid w:val="00036C90"/>
    <w:rsid w:val="00036CA5"/>
    <w:rsid w:val="00036D59"/>
    <w:rsid w:val="00044E31"/>
    <w:rsid w:val="000559E0"/>
    <w:rsid w:val="000B2046"/>
    <w:rsid w:val="000B35B7"/>
    <w:rsid w:val="000B6933"/>
    <w:rsid w:val="000C7AB6"/>
    <w:rsid w:val="000D014C"/>
    <w:rsid w:val="000F5F4F"/>
    <w:rsid w:val="001104EC"/>
    <w:rsid w:val="001125FB"/>
    <w:rsid w:val="00124E67"/>
    <w:rsid w:val="00136682"/>
    <w:rsid w:val="00141A65"/>
    <w:rsid w:val="00141C6D"/>
    <w:rsid w:val="00143E37"/>
    <w:rsid w:val="00147AA8"/>
    <w:rsid w:val="0015095B"/>
    <w:rsid w:val="001556A2"/>
    <w:rsid w:val="00170127"/>
    <w:rsid w:val="00171C08"/>
    <w:rsid w:val="00181BBA"/>
    <w:rsid w:val="00185F23"/>
    <w:rsid w:val="001900B5"/>
    <w:rsid w:val="00195A86"/>
    <w:rsid w:val="001A5595"/>
    <w:rsid w:val="001A6172"/>
    <w:rsid w:val="001A7D17"/>
    <w:rsid w:val="001B063B"/>
    <w:rsid w:val="001B07B9"/>
    <w:rsid w:val="001B13D8"/>
    <w:rsid w:val="001B17A7"/>
    <w:rsid w:val="001C30EA"/>
    <w:rsid w:val="001C35E8"/>
    <w:rsid w:val="001C4C48"/>
    <w:rsid w:val="001D28B6"/>
    <w:rsid w:val="001D28BE"/>
    <w:rsid w:val="001E0448"/>
    <w:rsid w:val="001E1259"/>
    <w:rsid w:val="001E5117"/>
    <w:rsid w:val="001E66AC"/>
    <w:rsid w:val="001E76B4"/>
    <w:rsid w:val="001F4E2A"/>
    <w:rsid w:val="00202297"/>
    <w:rsid w:val="00206747"/>
    <w:rsid w:val="0020745A"/>
    <w:rsid w:val="00210A6C"/>
    <w:rsid w:val="00211226"/>
    <w:rsid w:val="00211267"/>
    <w:rsid w:val="002113AE"/>
    <w:rsid w:val="00213EBA"/>
    <w:rsid w:val="00214938"/>
    <w:rsid w:val="002159FF"/>
    <w:rsid w:val="0021741A"/>
    <w:rsid w:val="002352DE"/>
    <w:rsid w:val="00244828"/>
    <w:rsid w:val="0025648E"/>
    <w:rsid w:val="00261B64"/>
    <w:rsid w:val="002812AB"/>
    <w:rsid w:val="002A50B5"/>
    <w:rsid w:val="002B705C"/>
    <w:rsid w:val="002C3AB3"/>
    <w:rsid w:val="002C661E"/>
    <w:rsid w:val="002D312C"/>
    <w:rsid w:val="002D3545"/>
    <w:rsid w:val="002D452A"/>
    <w:rsid w:val="002D47D0"/>
    <w:rsid w:val="002D770B"/>
    <w:rsid w:val="002F1AE8"/>
    <w:rsid w:val="002F4FEF"/>
    <w:rsid w:val="002F7C80"/>
    <w:rsid w:val="00314EC9"/>
    <w:rsid w:val="00316A36"/>
    <w:rsid w:val="00322D85"/>
    <w:rsid w:val="00332A31"/>
    <w:rsid w:val="00344591"/>
    <w:rsid w:val="003607C7"/>
    <w:rsid w:val="00361AD6"/>
    <w:rsid w:val="0036432C"/>
    <w:rsid w:val="00364A6C"/>
    <w:rsid w:val="00383EE9"/>
    <w:rsid w:val="00384016"/>
    <w:rsid w:val="003846B5"/>
    <w:rsid w:val="00387690"/>
    <w:rsid w:val="00390645"/>
    <w:rsid w:val="003A1575"/>
    <w:rsid w:val="003B363C"/>
    <w:rsid w:val="003B55C5"/>
    <w:rsid w:val="003C227A"/>
    <w:rsid w:val="003C24F4"/>
    <w:rsid w:val="003E6CE3"/>
    <w:rsid w:val="003F1473"/>
    <w:rsid w:val="00410196"/>
    <w:rsid w:val="00411BBD"/>
    <w:rsid w:val="00412018"/>
    <w:rsid w:val="00416404"/>
    <w:rsid w:val="004355CB"/>
    <w:rsid w:val="004626B9"/>
    <w:rsid w:val="00487D34"/>
    <w:rsid w:val="0049220C"/>
    <w:rsid w:val="004931F7"/>
    <w:rsid w:val="004A06A8"/>
    <w:rsid w:val="004A64D3"/>
    <w:rsid w:val="004C0545"/>
    <w:rsid w:val="004C2EF3"/>
    <w:rsid w:val="004D5E90"/>
    <w:rsid w:val="004D7236"/>
    <w:rsid w:val="004D7B3A"/>
    <w:rsid w:val="004E19EC"/>
    <w:rsid w:val="004F35DB"/>
    <w:rsid w:val="00500016"/>
    <w:rsid w:val="00503E0F"/>
    <w:rsid w:val="00505522"/>
    <w:rsid w:val="005146C8"/>
    <w:rsid w:val="00543BD9"/>
    <w:rsid w:val="00553770"/>
    <w:rsid w:val="00555D58"/>
    <w:rsid w:val="00570288"/>
    <w:rsid w:val="00586ED3"/>
    <w:rsid w:val="005932B7"/>
    <w:rsid w:val="005A0928"/>
    <w:rsid w:val="005B5CA0"/>
    <w:rsid w:val="005C4D38"/>
    <w:rsid w:val="005D0E72"/>
    <w:rsid w:val="005D49A9"/>
    <w:rsid w:val="005E28CF"/>
    <w:rsid w:val="005E411B"/>
    <w:rsid w:val="005E424B"/>
    <w:rsid w:val="005F0335"/>
    <w:rsid w:val="005F31B5"/>
    <w:rsid w:val="005F7356"/>
    <w:rsid w:val="00602050"/>
    <w:rsid w:val="00603C26"/>
    <w:rsid w:val="0061776E"/>
    <w:rsid w:val="00633714"/>
    <w:rsid w:val="00652DDF"/>
    <w:rsid w:val="0067408C"/>
    <w:rsid w:val="00692327"/>
    <w:rsid w:val="006B0A8E"/>
    <w:rsid w:val="006B203A"/>
    <w:rsid w:val="006B559E"/>
    <w:rsid w:val="006C4307"/>
    <w:rsid w:val="006D0778"/>
    <w:rsid w:val="006D0FDE"/>
    <w:rsid w:val="006D1E1E"/>
    <w:rsid w:val="006F0CCF"/>
    <w:rsid w:val="006F39E5"/>
    <w:rsid w:val="00701825"/>
    <w:rsid w:val="0070210B"/>
    <w:rsid w:val="00721C7B"/>
    <w:rsid w:val="0072368A"/>
    <w:rsid w:val="007630B7"/>
    <w:rsid w:val="0076398F"/>
    <w:rsid w:val="00771E58"/>
    <w:rsid w:val="007750E7"/>
    <w:rsid w:val="007761D2"/>
    <w:rsid w:val="00784721"/>
    <w:rsid w:val="007A2562"/>
    <w:rsid w:val="007A6D75"/>
    <w:rsid w:val="007B6396"/>
    <w:rsid w:val="007C0008"/>
    <w:rsid w:val="007D4C6E"/>
    <w:rsid w:val="007E1ABB"/>
    <w:rsid w:val="007E2A40"/>
    <w:rsid w:val="007E3D69"/>
    <w:rsid w:val="007E59D3"/>
    <w:rsid w:val="007F4566"/>
    <w:rsid w:val="00805C89"/>
    <w:rsid w:val="0084137E"/>
    <w:rsid w:val="00841AFC"/>
    <w:rsid w:val="00872A21"/>
    <w:rsid w:val="00881FB0"/>
    <w:rsid w:val="00894DA3"/>
    <w:rsid w:val="00896B15"/>
    <w:rsid w:val="008A33F8"/>
    <w:rsid w:val="008A5208"/>
    <w:rsid w:val="008B001D"/>
    <w:rsid w:val="008B5076"/>
    <w:rsid w:val="008C72CB"/>
    <w:rsid w:val="008E323A"/>
    <w:rsid w:val="008E3DF8"/>
    <w:rsid w:val="008E4174"/>
    <w:rsid w:val="008E48B2"/>
    <w:rsid w:val="008F0B37"/>
    <w:rsid w:val="008F440D"/>
    <w:rsid w:val="009055F9"/>
    <w:rsid w:val="009168B0"/>
    <w:rsid w:val="00922073"/>
    <w:rsid w:val="00926E6B"/>
    <w:rsid w:val="00932452"/>
    <w:rsid w:val="00932C91"/>
    <w:rsid w:val="009378DC"/>
    <w:rsid w:val="009458A8"/>
    <w:rsid w:val="00950AAF"/>
    <w:rsid w:val="009551C2"/>
    <w:rsid w:val="00964581"/>
    <w:rsid w:val="00966B9B"/>
    <w:rsid w:val="00967535"/>
    <w:rsid w:val="00971D20"/>
    <w:rsid w:val="00976C5C"/>
    <w:rsid w:val="00982EC0"/>
    <w:rsid w:val="00995ADD"/>
    <w:rsid w:val="009A22AB"/>
    <w:rsid w:val="009B206F"/>
    <w:rsid w:val="009C19FF"/>
    <w:rsid w:val="009C4344"/>
    <w:rsid w:val="009C7E7A"/>
    <w:rsid w:val="009D5763"/>
    <w:rsid w:val="009F453E"/>
    <w:rsid w:val="009F524E"/>
    <w:rsid w:val="00A14795"/>
    <w:rsid w:val="00A25DBA"/>
    <w:rsid w:val="00A32ACE"/>
    <w:rsid w:val="00A43928"/>
    <w:rsid w:val="00A448AD"/>
    <w:rsid w:val="00A52385"/>
    <w:rsid w:val="00A5282B"/>
    <w:rsid w:val="00A56843"/>
    <w:rsid w:val="00A72D9C"/>
    <w:rsid w:val="00A74658"/>
    <w:rsid w:val="00A75154"/>
    <w:rsid w:val="00A94FAF"/>
    <w:rsid w:val="00AA245D"/>
    <w:rsid w:val="00AC2100"/>
    <w:rsid w:val="00AC23F0"/>
    <w:rsid w:val="00AC3DEF"/>
    <w:rsid w:val="00AD16AD"/>
    <w:rsid w:val="00AD1B8D"/>
    <w:rsid w:val="00AD64B2"/>
    <w:rsid w:val="00AF5B91"/>
    <w:rsid w:val="00B0306A"/>
    <w:rsid w:val="00B06F9B"/>
    <w:rsid w:val="00B105C8"/>
    <w:rsid w:val="00B12D85"/>
    <w:rsid w:val="00B15222"/>
    <w:rsid w:val="00B2016D"/>
    <w:rsid w:val="00B22D76"/>
    <w:rsid w:val="00B3340C"/>
    <w:rsid w:val="00B37172"/>
    <w:rsid w:val="00B41641"/>
    <w:rsid w:val="00B41765"/>
    <w:rsid w:val="00B54708"/>
    <w:rsid w:val="00B64F37"/>
    <w:rsid w:val="00B830A1"/>
    <w:rsid w:val="00BA467A"/>
    <w:rsid w:val="00BC2ED0"/>
    <w:rsid w:val="00BD27BC"/>
    <w:rsid w:val="00BE19F9"/>
    <w:rsid w:val="00BE266E"/>
    <w:rsid w:val="00BF1BAB"/>
    <w:rsid w:val="00BF2CCA"/>
    <w:rsid w:val="00BF500E"/>
    <w:rsid w:val="00BF50C0"/>
    <w:rsid w:val="00C0061B"/>
    <w:rsid w:val="00C00678"/>
    <w:rsid w:val="00C208A4"/>
    <w:rsid w:val="00C34A19"/>
    <w:rsid w:val="00C34A6D"/>
    <w:rsid w:val="00C429FD"/>
    <w:rsid w:val="00C47607"/>
    <w:rsid w:val="00C5098B"/>
    <w:rsid w:val="00C55FB3"/>
    <w:rsid w:val="00C60257"/>
    <w:rsid w:val="00C63BE0"/>
    <w:rsid w:val="00C65934"/>
    <w:rsid w:val="00C71861"/>
    <w:rsid w:val="00C802EA"/>
    <w:rsid w:val="00C846C8"/>
    <w:rsid w:val="00C87165"/>
    <w:rsid w:val="00C923FB"/>
    <w:rsid w:val="00CB08D0"/>
    <w:rsid w:val="00CB489F"/>
    <w:rsid w:val="00CB5271"/>
    <w:rsid w:val="00CC6B21"/>
    <w:rsid w:val="00CD2813"/>
    <w:rsid w:val="00CE7F49"/>
    <w:rsid w:val="00CF2C4E"/>
    <w:rsid w:val="00CF33CE"/>
    <w:rsid w:val="00CF548F"/>
    <w:rsid w:val="00D03502"/>
    <w:rsid w:val="00D05D16"/>
    <w:rsid w:val="00D13551"/>
    <w:rsid w:val="00D221AF"/>
    <w:rsid w:val="00D26E7B"/>
    <w:rsid w:val="00D304B2"/>
    <w:rsid w:val="00D373D8"/>
    <w:rsid w:val="00D40C9A"/>
    <w:rsid w:val="00D44469"/>
    <w:rsid w:val="00D50C71"/>
    <w:rsid w:val="00D577C3"/>
    <w:rsid w:val="00D6353F"/>
    <w:rsid w:val="00D64BEB"/>
    <w:rsid w:val="00D72E43"/>
    <w:rsid w:val="00D730C3"/>
    <w:rsid w:val="00D937B8"/>
    <w:rsid w:val="00D956AE"/>
    <w:rsid w:val="00D95BA6"/>
    <w:rsid w:val="00DC1D84"/>
    <w:rsid w:val="00DD2578"/>
    <w:rsid w:val="00E1327F"/>
    <w:rsid w:val="00E15E78"/>
    <w:rsid w:val="00E219EE"/>
    <w:rsid w:val="00E222DA"/>
    <w:rsid w:val="00E22B24"/>
    <w:rsid w:val="00E25F0D"/>
    <w:rsid w:val="00E310AF"/>
    <w:rsid w:val="00E373DF"/>
    <w:rsid w:val="00E40288"/>
    <w:rsid w:val="00E40AFA"/>
    <w:rsid w:val="00E44D2F"/>
    <w:rsid w:val="00E46318"/>
    <w:rsid w:val="00E47999"/>
    <w:rsid w:val="00E5053F"/>
    <w:rsid w:val="00E519E2"/>
    <w:rsid w:val="00E556B3"/>
    <w:rsid w:val="00E55723"/>
    <w:rsid w:val="00E60BC7"/>
    <w:rsid w:val="00E7053B"/>
    <w:rsid w:val="00E94ED7"/>
    <w:rsid w:val="00EA0980"/>
    <w:rsid w:val="00EC31AB"/>
    <w:rsid w:val="00ED303E"/>
    <w:rsid w:val="00ED3503"/>
    <w:rsid w:val="00EE5868"/>
    <w:rsid w:val="00EF3D71"/>
    <w:rsid w:val="00F019B3"/>
    <w:rsid w:val="00F02160"/>
    <w:rsid w:val="00F023CD"/>
    <w:rsid w:val="00F147AD"/>
    <w:rsid w:val="00F26BA5"/>
    <w:rsid w:val="00F27B09"/>
    <w:rsid w:val="00F3387A"/>
    <w:rsid w:val="00F52A05"/>
    <w:rsid w:val="00F52E21"/>
    <w:rsid w:val="00F55B81"/>
    <w:rsid w:val="00F56102"/>
    <w:rsid w:val="00F62CF7"/>
    <w:rsid w:val="00F65E5E"/>
    <w:rsid w:val="00F71409"/>
    <w:rsid w:val="00F747A1"/>
    <w:rsid w:val="00F77D54"/>
    <w:rsid w:val="00F903F8"/>
    <w:rsid w:val="00F923D0"/>
    <w:rsid w:val="00FA25AC"/>
    <w:rsid w:val="00FA4839"/>
    <w:rsid w:val="00FB0A06"/>
    <w:rsid w:val="00FB2A92"/>
    <w:rsid w:val="00FB2A93"/>
    <w:rsid w:val="00FC1F74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6F0CCF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6F0CCF"/>
    <w:rPr>
      <w:u w:val="single"/>
    </w:rPr>
  </w:style>
  <w:style w:type="table" w:customStyle="1" w:styleId="TableNormal">
    <w:name w:val="Table Normal"/>
    <w:rsid w:val="006F0C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rsid w:val="006F0CCF"/>
    <w:pPr>
      <w:tabs>
        <w:tab w:val="right" w:pos="9020"/>
      </w:tabs>
    </w:pPr>
    <w:rPr>
      <w:rFonts w:cs="Arial Unicode MS"/>
      <w:color w:val="000000"/>
      <w:sz w:val="30"/>
      <w:szCs w:val="30"/>
    </w:rPr>
  </w:style>
  <w:style w:type="paragraph" w:styleId="a7">
    <w:name w:val="footer"/>
    <w:rsid w:val="006F0CCF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8">
    <w:name w:val="Body Text"/>
    <w:rsid w:val="006F0CCF"/>
    <w:pPr>
      <w:widowControl w:val="0"/>
      <w:ind w:left="319" w:firstLine="566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2">
    <w:name w:val="Обычный2"/>
    <w:rsid w:val="006F0CCF"/>
    <w:pPr>
      <w:spacing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a9">
    <w:name w:val="footnote text"/>
    <w:rsid w:val="006F0CCF"/>
    <w:rPr>
      <w:rFonts w:ascii="Calibri" w:eastAsia="Calibri" w:hAnsi="Calibri" w:cs="Calibri"/>
      <w:color w:val="000000"/>
      <w:u w:color="000000"/>
    </w:rPr>
  </w:style>
  <w:style w:type="paragraph" w:styleId="aa">
    <w:name w:val="Normal (Web)"/>
    <w:rsid w:val="006F0CC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5"/>
    <w:rsid w:val="006F0CCF"/>
    <w:rPr>
      <w:outline w:val="0"/>
      <w:color w:val="0000FF"/>
      <w:u w:val="single" w:color="0000FF"/>
    </w:rPr>
  </w:style>
  <w:style w:type="numbering" w:customStyle="1" w:styleId="a0">
    <w:name w:val="Пункты"/>
    <w:rsid w:val="006F0CCF"/>
    <w:pPr>
      <w:numPr>
        <w:numId w:val="1"/>
      </w:numPr>
    </w:pPr>
  </w:style>
  <w:style w:type="numbering" w:customStyle="1" w:styleId="a">
    <w:name w:val="С буквами"/>
    <w:rsid w:val="006F0CCF"/>
    <w:pPr>
      <w:numPr>
        <w:numId w:val="3"/>
      </w:numPr>
    </w:pPr>
  </w:style>
  <w:style w:type="character" w:styleId="ab">
    <w:name w:val="annotation reference"/>
    <w:basedOn w:val="a2"/>
    <w:uiPriority w:val="99"/>
    <w:semiHidden/>
    <w:unhideWhenUsed/>
    <w:rsid w:val="003B55C5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3B55C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3B55C5"/>
    <w:rPr>
      <w:rFonts w:ascii="Calibri" w:hAnsi="Calibri" w:cs="Arial Unicode MS"/>
      <w:color w:val="000000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55C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B55C5"/>
    <w:rPr>
      <w:rFonts w:ascii="Calibri" w:hAnsi="Calibri" w:cs="Arial Unicode MS"/>
      <w:b/>
      <w:bCs/>
      <w:color w:val="000000"/>
      <w:u w:color="000000"/>
    </w:rPr>
  </w:style>
  <w:style w:type="paragraph" w:styleId="af0">
    <w:name w:val="Balloon Text"/>
    <w:basedOn w:val="a1"/>
    <w:link w:val="af1"/>
    <w:uiPriority w:val="99"/>
    <w:semiHidden/>
    <w:unhideWhenUsed/>
    <w:rsid w:val="003B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3B55C5"/>
    <w:rPr>
      <w:rFonts w:ascii="Segoe UI" w:hAnsi="Segoe UI" w:cs="Segoe UI"/>
      <w:color w:val="000000"/>
      <w:sz w:val="18"/>
      <w:szCs w:val="18"/>
      <w:u w:color="000000"/>
    </w:rPr>
  </w:style>
  <w:style w:type="character" w:styleId="af2">
    <w:name w:val="footnote reference"/>
    <w:basedOn w:val="a2"/>
    <w:uiPriority w:val="99"/>
    <w:semiHidden/>
    <w:unhideWhenUsed/>
    <w:rsid w:val="00B105C8"/>
    <w:rPr>
      <w:vertAlign w:val="superscript"/>
    </w:rPr>
  </w:style>
  <w:style w:type="paragraph" w:styleId="af3">
    <w:name w:val="header"/>
    <w:basedOn w:val="a1"/>
    <w:link w:val="af4"/>
    <w:uiPriority w:val="99"/>
    <w:semiHidden/>
    <w:unhideWhenUsed/>
    <w:rsid w:val="00A43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semiHidden/>
    <w:rsid w:val="00A43928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0853-42FD-4E5E-93B9-3ACBC371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на</cp:lastModifiedBy>
  <cp:revision>2</cp:revision>
  <dcterms:created xsi:type="dcterms:W3CDTF">2026-03-09T20:42:00Z</dcterms:created>
  <dcterms:modified xsi:type="dcterms:W3CDTF">2026-03-09T20:42:00Z</dcterms:modified>
</cp:coreProperties>
</file>